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right" w:tblpY="-263"/>
        <w:tblW w:w="0" w:type="auto"/>
        <w:tblLook w:val="04A0" w:firstRow="1" w:lastRow="0" w:firstColumn="1" w:lastColumn="0" w:noHBand="0" w:noVBand="1"/>
      </w:tblPr>
      <w:tblGrid>
        <w:gridCol w:w="1223"/>
        <w:gridCol w:w="948"/>
      </w:tblGrid>
      <w:tr w:rsidR="00D07B4C" w:rsidRPr="00A17700" w:rsidTr="008D280F">
        <w:tc>
          <w:tcPr>
            <w:tcW w:w="2171" w:type="dxa"/>
            <w:gridSpan w:val="2"/>
          </w:tcPr>
          <w:p w:rsidR="00D07B4C" w:rsidRPr="00A17700" w:rsidRDefault="00D07B4C" w:rsidP="008D280F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IE"/>
              </w:rPr>
            </w:pPr>
            <w:bookmarkStart w:id="0" w:name="_GoBack"/>
            <w:bookmarkEnd w:id="0"/>
            <w:r w:rsidRPr="00A17700">
              <w:rPr>
                <w:rFonts w:asciiTheme="minorHAnsi" w:hAnsiTheme="minorHAnsi"/>
                <w:b/>
                <w:bCs/>
                <w:sz w:val="16"/>
                <w:szCs w:val="16"/>
                <w:lang w:val="en-IE"/>
              </w:rPr>
              <w:t xml:space="preserve">Don </w:t>
            </w:r>
            <w:proofErr w:type="spellStart"/>
            <w:r w:rsidRPr="00A17700">
              <w:rPr>
                <w:rFonts w:asciiTheme="minorHAnsi" w:hAnsiTheme="minorHAnsi"/>
                <w:b/>
                <w:bCs/>
                <w:sz w:val="16"/>
                <w:szCs w:val="16"/>
                <w:lang w:val="en-IE"/>
              </w:rPr>
              <w:t>oifig</w:t>
            </w:r>
            <w:proofErr w:type="spellEnd"/>
            <w:r w:rsidRPr="00A17700">
              <w:rPr>
                <w:rFonts w:asciiTheme="minorHAnsi" w:hAnsiTheme="minorHAnsi"/>
                <w:b/>
                <w:bCs/>
                <w:sz w:val="16"/>
                <w:szCs w:val="16"/>
                <w:lang w:val="en-IE"/>
              </w:rPr>
              <w:t xml:space="preserve"> </w:t>
            </w:r>
            <w:proofErr w:type="spellStart"/>
            <w:r w:rsidRPr="00A17700">
              <w:rPr>
                <w:rFonts w:asciiTheme="minorHAnsi" w:hAnsiTheme="minorHAnsi"/>
                <w:b/>
                <w:bCs/>
                <w:sz w:val="16"/>
                <w:szCs w:val="16"/>
                <w:lang w:val="en-IE"/>
              </w:rPr>
              <w:t>amháin</w:t>
            </w:r>
            <w:proofErr w:type="spellEnd"/>
            <w:r w:rsidRPr="00A17700">
              <w:rPr>
                <w:rFonts w:asciiTheme="minorHAnsi" w:hAnsiTheme="minorHAnsi"/>
                <w:b/>
                <w:bCs/>
                <w:sz w:val="16"/>
                <w:szCs w:val="16"/>
                <w:lang w:val="en-IE"/>
              </w:rPr>
              <w:t xml:space="preserve"> </w:t>
            </w:r>
          </w:p>
        </w:tc>
      </w:tr>
      <w:tr w:rsidR="00D07B4C" w:rsidTr="008D280F">
        <w:tc>
          <w:tcPr>
            <w:tcW w:w="1223" w:type="dxa"/>
          </w:tcPr>
          <w:p w:rsidR="00D07B4C" w:rsidRPr="00A17700" w:rsidRDefault="00D07B4C" w:rsidP="008D280F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17700">
              <w:rPr>
                <w:rStyle w:val="A3"/>
                <w:rFonts w:asciiTheme="minorHAnsi" w:hAnsiTheme="minorHAnsi"/>
                <w:b/>
                <w:bCs/>
                <w:sz w:val="16"/>
                <w:szCs w:val="16"/>
              </w:rPr>
              <w:t>Sásúil</w:t>
            </w:r>
          </w:p>
        </w:tc>
        <w:tc>
          <w:tcPr>
            <w:tcW w:w="948" w:type="dxa"/>
          </w:tcPr>
          <w:p w:rsidR="00D07B4C" w:rsidRDefault="00D07B4C" w:rsidP="008D280F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</w:pPr>
          </w:p>
        </w:tc>
      </w:tr>
      <w:tr w:rsidR="00D07B4C" w:rsidTr="008D280F">
        <w:trPr>
          <w:trHeight w:val="134"/>
        </w:trPr>
        <w:tc>
          <w:tcPr>
            <w:tcW w:w="1223" w:type="dxa"/>
          </w:tcPr>
          <w:p w:rsidR="00D07B4C" w:rsidRPr="00A17700" w:rsidRDefault="00D07B4C" w:rsidP="008D280F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17700">
              <w:rPr>
                <w:rStyle w:val="A3"/>
                <w:rFonts w:asciiTheme="minorHAnsi" w:hAnsiTheme="minorHAnsi"/>
                <w:b/>
                <w:bCs/>
                <w:sz w:val="16"/>
                <w:szCs w:val="16"/>
              </w:rPr>
              <w:t>Teagmháil le déanamh</w:t>
            </w:r>
          </w:p>
        </w:tc>
        <w:tc>
          <w:tcPr>
            <w:tcW w:w="948" w:type="dxa"/>
          </w:tcPr>
          <w:p w:rsidR="00D07B4C" w:rsidRDefault="00D07B4C" w:rsidP="008D280F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</w:pPr>
          </w:p>
        </w:tc>
      </w:tr>
    </w:tbl>
    <w:p w:rsidR="00DE6FA5" w:rsidRDefault="00DE6FA5" w:rsidP="004B5B13">
      <w:pPr>
        <w:pStyle w:val="Default"/>
        <w:rPr>
          <w:rFonts w:asciiTheme="minorHAnsi" w:hAnsiTheme="minorHAnsi"/>
          <w:b/>
          <w:bCs/>
          <w:sz w:val="22"/>
          <w:szCs w:val="22"/>
          <w:lang w:val="en-IE"/>
        </w:rPr>
      </w:pPr>
    </w:p>
    <w:p w:rsidR="00DE6FA5" w:rsidRDefault="00DE6FA5" w:rsidP="004B5B13">
      <w:pPr>
        <w:pStyle w:val="Default"/>
        <w:rPr>
          <w:rFonts w:asciiTheme="minorHAnsi" w:hAnsiTheme="minorHAnsi"/>
          <w:b/>
          <w:bCs/>
          <w:sz w:val="22"/>
          <w:szCs w:val="22"/>
          <w:lang w:val="en-IE"/>
        </w:rPr>
      </w:pPr>
    </w:p>
    <w:p w:rsidR="004B5B13" w:rsidRDefault="004B5B13" w:rsidP="006F0D9C">
      <w:pPr>
        <w:pStyle w:val="Default"/>
        <w:jc w:val="center"/>
        <w:rPr>
          <w:rFonts w:asciiTheme="minorHAnsi" w:hAnsiTheme="minorHAnsi"/>
          <w:b/>
          <w:bCs/>
          <w:sz w:val="22"/>
          <w:szCs w:val="22"/>
          <w:lang w:val="en-IE"/>
        </w:rPr>
      </w:pPr>
    </w:p>
    <w:p w:rsidR="004B5B13" w:rsidRDefault="004B5B13" w:rsidP="006F0D9C">
      <w:pPr>
        <w:pStyle w:val="Default"/>
        <w:jc w:val="center"/>
        <w:rPr>
          <w:rFonts w:asciiTheme="minorHAnsi" w:hAnsiTheme="minorHAnsi"/>
          <w:b/>
          <w:bCs/>
          <w:sz w:val="22"/>
          <w:szCs w:val="22"/>
          <w:lang w:val="en-IE"/>
        </w:rPr>
      </w:pPr>
    </w:p>
    <w:p w:rsidR="00C70C06" w:rsidRPr="002F1440" w:rsidRDefault="00BA61E8" w:rsidP="006F0D9C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2F1440">
        <w:rPr>
          <w:rFonts w:asciiTheme="minorHAnsi" w:hAnsiTheme="minorHAnsi"/>
          <w:b/>
          <w:bCs/>
          <w:sz w:val="22"/>
          <w:szCs w:val="22"/>
        </w:rPr>
        <w:t xml:space="preserve">Seicliosta Polasaí um </w:t>
      </w:r>
      <w:r w:rsidR="009F128D" w:rsidRPr="002F1440">
        <w:rPr>
          <w:rFonts w:asciiTheme="minorHAnsi" w:hAnsiTheme="minorHAnsi"/>
          <w:b/>
          <w:bCs/>
          <w:sz w:val="22"/>
          <w:szCs w:val="22"/>
        </w:rPr>
        <w:t>Chumhdach</w:t>
      </w:r>
      <w:r w:rsidR="004E0166">
        <w:rPr>
          <w:rFonts w:asciiTheme="minorHAnsi" w:hAnsiTheme="minorHAnsi"/>
          <w:b/>
          <w:bCs/>
          <w:sz w:val="22"/>
          <w:szCs w:val="22"/>
        </w:rPr>
        <w:t xml:space="preserve"> Ó Dheas</w:t>
      </w:r>
    </w:p>
    <w:p w:rsidR="00CE0DD0" w:rsidRPr="002F1440" w:rsidRDefault="00BA61E8" w:rsidP="005F1CA5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F1440">
        <w:rPr>
          <w:rFonts w:asciiTheme="minorHAnsi" w:hAnsiTheme="minorHAnsi"/>
          <w:sz w:val="22"/>
          <w:szCs w:val="22"/>
        </w:rPr>
        <w:t xml:space="preserve"> </w:t>
      </w:r>
    </w:p>
    <w:p w:rsidR="00151353" w:rsidRPr="004E0166" w:rsidRDefault="00C70C06" w:rsidP="004E0166">
      <w:pPr>
        <w:spacing w:after="120"/>
      </w:pPr>
      <w:r w:rsidRPr="002F1440">
        <w:t xml:space="preserve">Má fhreagraíonn tú </w:t>
      </w:r>
      <w:r w:rsidR="00371F6F" w:rsidRPr="004E0166">
        <w:rPr>
          <w:bCs/>
        </w:rPr>
        <w:t>X</w:t>
      </w:r>
      <w:r w:rsidR="00371F6F" w:rsidRPr="002F1440">
        <w:t xml:space="preserve"> </w:t>
      </w:r>
      <w:r w:rsidRPr="002F1440">
        <w:t>le ceann ar bith de na ceisteanna</w:t>
      </w:r>
      <w:r w:rsidR="006D6563">
        <w:rPr>
          <w:lang w:val="en-IE"/>
        </w:rPr>
        <w:t>,</w:t>
      </w:r>
      <w:r w:rsidRPr="002F1440">
        <w:t xml:space="preserve"> cuir in iúl</w:t>
      </w:r>
      <w:r w:rsidR="004E0166">
        <w:t>,</w:t>
      </w:r>
      <w:r w:rsidRPr="002F1440">
        <w:t xml:space="preserve"> le do thoil</w:t>
      </w:r>
      <w:r w:rsidR="006D6563">
        <w:rPr>
          <w:lang w:val="en-IE"/>
        </w:rPr>
        <w:t>,</w:t>
      </w:r>
      <w:r w:rsidRPr="002F1440">
        <w:t xml:space="preserve"> </w:t>
      </w:r>
      <w:r w:rsidR="00CB1483" w:rsidRPr="002F1440">
        <w:t xml:space="preserve">aon ghníomh atá le déanamh nó beartaithe chun comhlíonadh a chinntiú agus léirigh fráma </w:t>
      </w:r>
      <w:r w:rsidR="00CB1483" w:rsidRPr="004E0166">
        <w:t>ama nó</w:t>
      </w:r>
      <w:r w:rsidR="003C5104" w:rsidRPr="004E0166">
        <w:t xml:space="preserve"> </w:t>
      </w:r>
      <w:r w:rsidR="00C42306" w:rsidRPr="004E0166">
        <w:t xml:space="preserve">tabhair míniú faoi </w:t>
      </w:r>
      <w:r w:rsidR="005B67B8" w:rsidRPr="004E0166">
        <w:t>cén fáth</w:t>
      </w:r>
      <w:r w:rsidR="00C42306" w:rsidRPr="004E0166">
        <w:t xml:space="preserve"> nach bhfuil sé i bhfeidhm nó de dhíth</w:t>
      </w:r>
      <w:r w:rsidR="0046508D" w:rsidRPr="004E0166">
        <w:t xml:space="preserve"> ar bhur n</w:t>
      </w:r>
      <w:r w:rsidR="00CB1483" w:rsidRPr="004E0166">
        <w:t>-</w:t>
      </w:r>
      <w:r w:rsidR="0046508D" w:rsidRPr="004E0166">
        <w:t>eagraíocht</w:t>
      </w:r>
      <w:r w:rsidRPr="004E0166">
        <w:t xml:space="preserve">. Nótáil, le do thoil, </w:t>
      </w:r>
      <w:r w:rsidR="003C5104" w:rsidRPr="004E0166">
        <w:rPr>
          <w:bCs/>
        </w:rPr>
        <w:t>go raibh sé dlite ar</w:t>
      </w:r>
      <w:r w:rsidR="003C5104" w:rsidRPr="004E0166">
        <w:t xml:space="preserve"> bhur n-eagraíocht a bheith comhlíontach de réir na Treorach Náisiúnta um Thús Áite do Leanaí 2017 </w:t>
      </w:r>
      <w:r w:rsidR="003C5104" w:rsidRPr="004E0166">
        <w:rPr>
          <w:bCs/>
        </w:rPr>
        <w:t>ón 11 Márta 2018</w:t>
      </w:r>
      <w:r w:rsidR="003C5104" w:rsidRPr="004E0166">
        <w:t>.</w:t>
      </w:r>
    </w:p>
    <w:p w:rsidR="005B67B8" w:rsidRPr="002F1440" w:rsidRDefault="00C70C06" w:rsidP="004E0166">
      <w:pPr>
        <w:spacing w:after="120"/>
      </w:pPr>
      <w:r w:rsidRPr="002F1440">
        <w:t xml:space="preserve">Féadfaidh Foras na Gaeilge maoiniú a tharraingt siar ó eagraíochtaí nach bhfuil comhlíontach tar éis an dáta seo. </w:t>
      </w:r>
    </w:p>
    <w:p w:rsidR="009B5B05" w:rsidRPr="004E0166" w:rsidRDefault="005B67B8" w:rsidP="004E0166">
      <w:pPr>
        <w:spacing w:after="120" w:line="240" w:lineRule="auto"/>
        <w:rPr>
          <w:lang w:val="en-IE"/>
        </w:rPr>
      </w:pPr>
      <w:r w:rsidRPr="004E0166">
        <w:t>Níl</w:t>
      </w:r>
      <w:r w:rsidR="00C70C06" w:rsidRPr="004E0166">
        <w:t xml:space="preserve"> Foras na Gaeilge ag lorg cóip de pholasaí </w:t>
      </w:r>
      <w:r w:rsidR="00975AA4" w:rsidRPr="004E0166">
        <w:t xml:space="preserve">um chumhdach </w:t>
      </w:r>
      <w:r w:rsidR="00C70C06" w:rsidRPr="004E0166">
        <w:t xml:space="preserve">bhur n-eagraíochta nó fianaise ar chomhlíonadh ach táimid ag lorg cóip </w:t>
      </w:r>
      <w:proofErr w:type="spellStart"/>
      <w:r w:rsidR="00C70C06" w:rsidRPr="004E0166">
        <w:t>shínithe</w:t>
      </w:r>
      <w:proofErr w:type="spellEnd"/>
      <w:r w:rsidR="00C70C06" w:rsidRPr="004E0166">
        <w:t xml:space="preserve"> den seicliosta seo.</w:t>
      </w:r>
      <w:r w:rsidR="00431B6A" w:rsidRPr="004E0166">
        <w:t xml:space="preserve"> </w:t>
      </w:r>
    </w:p>
    <w:p w:rsidR="009F128D" w:rsidRPr="004E0166" w:rsidRDefault="00431B6A" w:rsidP="004E0166">
      <w:pPr>
        <w:spacing w:after="120" w:line="240" w:lineRule="auto"/>
      </w:pPr>
      <w:r w:rsidRPr="004E0166">
        <w:t xml:space="preserve">Baintear úsáid as na téarmaí </w:t>
      </w:r>
      <w:r w:rsidRPr="004E0166">
        <w:rPr>
          <w:lang w:val="en-IE"/>
        </w:rPr>
        <w:t>‘</w:t>
      </w:r>
      <w:r w:rsidR="004E0166">
        <w:rPr>
          <w:lang w:val="en-IE"/>
        </w:rPr>
        <w:t>p</w:t>
      </w:r>
      <w:proofErr w:type="spellStart"/>
      <w:r w:rsidRPr="004E0166">
        <w:t>olasaí</w:t>
      </w:r>
      <w:proofErr w:type="spellEnd"/>
      <w:r w:rsidRPr="004E0166">
        <w:t xml:space="preserve"> um </w:t>
      </w:r>
      <w:r w:rsidR="004E0166">
        <w:rPr>
          <w:lang w:val="en-IE"/>
        </w:rPr>
        <w:t>c</w:t>
      </w:r>
      <w:proofErr w:type="spellStart"/>
      <w:r w:rsidRPr="004E0166">
        <w:t>humhdach</w:t>
      </w:r>
      <w:proofErr w:type="spellEnd"/>
      <w:r w:rsidRPr="004E0166">
        <w:rPr>
          <w:lang w:val="en-IE"/>
        </w:rPr>
        <w:t>’</w:t>
      </w:r>
      <w:r w:rsidRPr="004E0166">
        <w:t xml:space="preserve"> nó </w:t>
      </w:r>
      <w:r w:rsidR="004E0166">
        <w:rPr>
          <w:lang w:val="en-IE"/>
        </w:rPr>
        <w:t>‘p</w:t>
      </w:r>
      <w:proofErr w:type="spellStart"/>
      <w:r w:rsidRPr="004E0166">
        <w:t>olasaí</w:t>
      </w:r>
      <w:proofErr w:type="spellEnd"/>
      <w:r w:rsidRPr="004E0166">
        <w:t xml:space="preserve"> </w:t>
      </w:r>
      <w:r w:rsidR="004E0166">
        <w:t xml:space="preserve">um </w:t>
      </w:r>
      <w:proofErr w:type="spellStart"/>
      <w:r w:rsidR="004E0166">
        <w:rPr>
          <w:lang w:val="en-IE"/>
        </w:rPr>
        <w:t>ch</w:t>
      </w:r>
      <w:r w:rsidRPr="004E0166">
        <w:t>osaint</w:t>
      </w:r>
      <w:proofErr w:type="spellEnd"/>
      <w:r w:rsidRPr="004E0166">
        <w:t xml:space="preserve"> agus </w:t>
      </w:r>
      <w:r w:rsidR="004E0166">
        <w:rPr>
          <w:lang w:val="en-IE"/>
        </w:rPr>
        <w:t>l</w:t>
      </w:r>
      <w:r w:rsidRPr="004E0166">
        <w:t xml:space="preserve">eas </w:t>
      </w:r>
      <w:r w:rsidR="004E0166">
        <w:rPr>
          <w:lang w:val="en-IE"/>
        </w:rPr>
        <w:t>l</w:t>
      </w:r>
      <w:proofErr w:type="spellStart"/>
      <w:r w:rsidRPr="004E0166">
        <w:t>eanaí</w:t>
      </w:r>
      <w:proofErr w:type="spellEnd"/>
      <w:r w:rsidRPr="004E0166">
        <w:rPr>
          <w:lang w:val="en-IE"/>
        </w:rPr>
        <w:t>’</w:t>
      </w:r>
      <w:r w:rsidRPr="004E0166">
        <w:t xml:space="preserve"> </w:t>
      </w:r>
      <w:r w:rsidR="009F128D" w:rsidRPr="004E0166">
        <w:t>go rialta ach</w:t>
      </w:r>
      <w:r w:rsidR="006D6563" w:rsidRPr="004E0166">
        <w:rPr>
          <w:lang w:val="en-IE"/>
        </w:rPr>
        <w:t>,</w:t>
      </w:r>
      <w:r w:rsidR="009F128D" w:rsidRPr="004E0166">
        <w:t xml:space="preserve"> ar mhaithe le leanúnachas</w:t>
      </w:r>
      <w:r w:rsidR="006D6563" w:rsidRPr="004E0166">
        <w:rPr>
          <w:lang w:val="en-IE"/>
        </w:rPr>
        <w:t>,</w:t>
      </w:r>
      <w:r w:rsidR="009F128D" w:rsidRPr="004E0166">
        <w:t xml:space="preserve"> bainfear úsáid as an téarma </w:t>
      </w:r>
      <w:r w:rsidR="009C0BE6">
        <w:t>‘</w:t>
      </w:r>
      <w:r w:rsidR="009F128D" w:rsidRPr="004E0166">
        <w:t>polasaí um chumhdach</w:t>
      </w:r>
      <w:r w:rsidR="009C0BE6">
        <w:t>’</w:t>
      </w:r>
      <w:r w:rsidR="004C2970" w:rsidRPr="004E0166">
        <w:t xml:space="preserve"> sa </w:t>
      </w:r>
      <w:r w:rsidR="002F1440" w:rsidRPr="004E0166">
        <w:t>cháipéis</w:t>
      </w:r>
      <w:r w:rsidR="004C2970" w:rsidRPr="004E0166">
        <w:t xml:space="preserve"> seo</w:t>
      </w:r>
      <w:r w:rsidR="009F128D" w:rsidRPr="004E0166">
        <w:t>.  Tá an dá théarma mar an gcéanna agus clúda</w:t>
      </w:r>
      <w:r w:rsidR="004E0166">
        <w:t xml:space="preserve">íonn siad gach gné de chumhdach agus de </w:t>
      </w:r>
      <w:r w:rsidR="009F128D" w:rsidRPr="004E0166">
        <w:t>c</w:t>
      </w:r>
      <w:r w:rsidR="004E0166">
        <w:t>h</w:t>
      </w:r>
      <w:r w:rsidR="009F128D" w:rsidRPr="004E0166">
        <w:t>osaint leanaí.</w:t>
      </w:r>
    </w:p>
    <w:p w:rsidR="00975AA4" w:rsidRPr="002F1440" w:rsidRDefault="00975AA4" w:rsidP="00A153A4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F128D" w:rsidRPr="002F1440" w:rsidTr="009F128D">
        <w:tc>
          <w:tcPr>
            <w:tcW w:w="4621" w:type="dxa"/>
          </w:tcPr>
          <w:p w:rsidR="009F128D" w:rsidRPr="002F1440" w:rsidRDefault="009F128D" w:rsidP="009F128D">
            <w:r w:rsidRPr="002F1440">
              <w:t xml:space="preserve">Ainm na heagraíochta: </w:t>
            </w:r>
          </w:p>
          <w:p w:rsidR="009F128D" w:rsidRPr="002F1440" w:rsidRDefault="009F128D" w:rsidP="00C70C06"/>
        </w:tc>
        <w:tc>
          <w:tcPr>
            <w:tcW w:w="4621" w:type="dxa"/>
          </w:tcPr>
          <w:p w:rsidR="009F128D" w:rsidRPr="002F1440" w:rsidRDefault="009F128D" w:rsidP="00C70C06"/>
        </w:tc>
      </w:tr>
      <w:tr w:rsidR="009F128D" w:rsidRPr="002F1440" w:rsidTr="009F128D">
        <w:tc>
          <w:tcPr>
            <w:tcW w:w="4621" w:type="dxa"/>
          </w:tcPr>
          <w:p w:rsidR="009F128D" w:rsidRPr="002F1440" w:rsidRDefault="004E0166" w:rsidP="009F128D">
            <w:pPr>
              <w:rPr>
                <w:rFonts w:cs="FS Me Light"/>
                <w:color w:val="000000"/>
              </w:rPr>
            </w:pPr>
            <w:r>
              <w:t>Uimhir thagartha/uimhreacha t</w:t>
            </w:r>
            <w:r w:rsidR="009F128D" w:rsidRPr="002F1440">
              <w:t>agartha:</w:t>
            </w:r>
          </w:p>
          <w:p w:rsidR="009F128D" w:rsidRPr="002F1440" w:rsidRDefault="009F128D" w:rsidP="00C70C06">
            <w:pPr>
              <w:rPr>
                <w:b/>
              </w:rPr>
            </w:pPr>
          </w:p>
        </w:tc>
        <w:tc>
          <w:tcPr>
            <w:tcW w:w="4621" w:type="dxa"/>
          </w:tcPr>
          <w:p w:rsidR="009F128D" w:rsidRPr="002F1440" w:rsidRDefault="009F128D" w:rsidP="00C70C06"/>
        </w:tc>
      </w:tr>
    </w:tbl>
    <w:p w:rsidR="00740013" w:rsidRPr="002F1440" w:rsidRDefault="00740013" w:rsidP="00C70C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6"/>
        <w:gridCol w:w="3595"/>
        <w:gridCol w:w="478"/>
        <w:gridCol w:w="469"/>
        <w:gridCol w:w="2517"/>
        <w:gridCol w:w="1457"/>
      </w:tblGrid>
      <w:tr w:rsidR="00FB7A74" w:rsidRPr="002F1440" w:rsidTr="00A153A4">
        <w:trPr>
          <w:trHeight w:val="1077"/>
        </w:trPr>
        <w:tc>
          <w:tcPr>
            <w:tcW w:w="726" w:type="dxa"/>
            <w:shd w:val="clear" w:color="auto" w:fill="F2DBDB" w:themeFill="accent2" w:themeFillTint="33"/>
          </w:tcPr>
          <w:p w:rsidR="00FB7A74" w:rsidRPr="002F1440" w:rsidRDefault="00FB7A74" w:rsidP="00CE0DD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F2DBDB" w:themeFill="accent2" w:themeFillTint="33"/>
          </w:tcPr>
          <w:p w:rsidR="00FB7A74" w:rsidRPr="002F1440" w:rsidRDefault="00FB7A74" w:rsidP="003A4F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lasaí um </w:t>
            </w:r>
            <w:r w:rsidR="004E0166">
              <w:rPr>
                <w:rFonts w:asciiTheme="minorHAnsi" w:hAnsiTheme="minorHAnsi"/>
                <w:b/>
                <w:bCs/>
                <w:sz w:val="22"/>
                <w:szCs w:val="22"/>
              </w:rPr>
              <w:t>c</w:t>
            </w:r>
            <w:r w:rsidR="00975AA4"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humhdach </w:t>
            </w:r>
          </w:p>
        </w:tc>
        <w:tc>
          <w:tcPr>
            <w:tcW w:w="478" w:type="dxa"/>
            <w:shd w:val="clear" w:color="auto" w:fill="F2DBDB" w:themeFill="accent2" w:themeFillTint="33"/>
          </w:tcPr>
          <w:p w:rsidR="00FA12EA" w:rsidRPr="002F1440" w:rsidRDefault="00FA12E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FB7A74" w:rsidRPr="002F1440" w:rsidRDefault="005F6E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b/>
                <w:sz w:val="22"/>
                <w:szCs w:val="22"/>
              </w:rPr>
              <w:sym w:font="Wingdings" w:char="00FC"/>
            </w:r>
            <w:r w:rsidR="00FB7A74"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9" w:type="dxa"/>
            <w:shd w:val="clear" w:color="auto" w:fill="F2DBDB" w:themeFill="accent2" w:themeFillTint="33"/>
          </w:tcPr>
          <w:p w:rsidR="005F6E17" w:rsidRPr="009C5427" w:rsidRDefault="005F6E17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5F6E17" w:rsidRPr="002F1440" w:rsidRDefault="005F6E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517" w:type="dxa"/>
            <w:shd w:val="clear" w:color="auto" w:fill="F2DBDB" w:themeFill="accent2" w:themeFillTint="33"/>
          </w:tcPr>
          <w:p w:rsidR="00F856BD" w:rsidRPr="00CD7A09" w:rsidRDefault="00F856BD" w:rsidP="00F856B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>A</w:t>
            </w:r>
            <w:r w:rsidR="00151353"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n ghníomh atá le déanamh </w:t>
            </w:r>
            <w:r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ó beartaithe </w:t>
            </w:r>
            <w:r w:rsidR="00151353"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>chun comhlíonadh a chinntiú</w:t>
            </w:r>
            <w:r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nó</w:t>
            </w:r>
          </w:p>
          <w:p w:rsidR="00FB7A74" w:rsidRPr="002F1440" w:rsidRDefault="00F856BD" w:rsidP="00F856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>míniú ar cén fáth nach bhfuil sé i bhfeidhm nó de dhíth ar bhur n-eagraíocht</w:t>
            </w:r>
          </w:p>
        </w:tc>
        <w:tc>
          <w:tcPr>
            <w:tcW w:w="1457" w:type="dxa"/>
            <w:shd w:val="clear" w:color="auto" w:fill="F2DBDB" w:themeFill="accent2" w:themeFillTint="33"/>
          </w:tcPr>
          <w:p w:rsidR="00FB7A74" w:rsidRPr="002F1440" w:rsidRDefault="00FB7A74" w:rsidP="006F0D9C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>Fráma ama (le tabhairt faoi, más amhlaidh)</w:t>
            </w:r>
          </w:p>
        </w:tc>
      </w:tr>
      <w:tr w:rsidR="00FB7A74" w:rsidRPr="002F1440" w:rsidTr="0081700E">
        <w:trPr>
          <w:trHeight w:val="1190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FB7A74" w:rsidRPr="002F1440" w:rsidRDefault="00FB7A74" w:rsidP="00F31D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bhfuil </w:t>
            </w:r>
            <w:r w:rsidR="004E0166">
              <w:rPr>
                <w:rFonts w:asciiTheme="minorHAnsi" w:hAnsiTheme="minorHAnsi"/>
                <w:sz w:val="22"/>
                <w:szCs w:val="22"/>
                <w:lang w:val="en-IE"/>
              </w:rPr>
              <w:t>p</w:t>
            </w:r>
            <w:proofErr w:type="spellStart"/>
            <w:r w:rsidRPr="002F1440">
              <w:rPr>
                <w:rFonts w:asciiTheme="minorHAnsi" w:hAnsiTheme="minorHAnsi"/>
                <w:sz w:val="22"/>
                <w:szCs w:val="22"/>
              </w:rPr>
              <w:t>olasaí</w:t>
            </w:r>
            <w:proofErr w:type="spellEnd"/>
            <w:r w:rsidRPr="002F1440">
              <w:rPr>
                <w:rFonts w:asciiTheme="minorHAnsi" w:hAnsiTheme="minorHAnsi"/>
                <w:sz w:val="22"/>
                <w:szCs w:val="22"/>
              </w:rPr>
              <w:t xml:space="preserve"> um </w:t>
            </w:r>
            <w:r w:rsidR="004E0166">
              <w:rPr>
                <w:rFonts w:asciiTheme="minorHAnsi" w:hAnsiTheme="minorHAnsi"/>
                <w:sz w:val="22"/>
                <w:szCs w:val="22"/>
                <w:lang w:val="en-IE"/>
              </w:rPr>
              <w:t>c</w:t>
            </w:r>
            <w:proofErr w:type="spellStart"/>
            <w:r w:rsidR="00D60E56" w:rsidRPr="002F1440">
              <w:rPr>
                <w:rFonts w:asciiTheme="minorHAnsi" w:hAnsiTheme="minorHAnsi"/>
                <w:sz w:val="22"/>
                <w:szCs w:val="22"/>
              </w:rPr>
              <w:t>humhdach</w:t>
            </w:r>
            <w:proofErr w:type="spellEnd"/>
            <w:r w:rsidR="00D60E56" w:rsidRPr="002F14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>agaibh atá ag teacht le Treoir Náisiúnta um Thús Áite do Leanaí 2017?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C70C06"/>
        </w:tc>
        <w:tc>
          <w:tcPr>
            <w:tcW w:w="469" w:type="dxa"/>
            <w:shd w:val="clear" w:color="auto" w:fill="auto"/>
          </w:tcPr>
          <w:p w:rsidR="00FB7A74" w:rsidRPr="002F1440" w:rsidRDefault="00FB7A74" w:rsidP="00C70C06"/>
        </w:tc>
        <w:tc>
          <w:tcPr>
            <w:tcW w:w="2517" w:type="dxa"/>
            <w:shd w:val="clear" w:color="auto" w:fill="auto"/>
          </w:tcPr>
          <w:p w:rsidR="00FB7A74" w:rsidRPr="002F1440" w:rsidRDefault="00FB7A74" w:rsidP="00C70C06"/>
        </w:tc>
        <w:tc>
          <w:tcPr>
            <w:tcW w:w="1457" w:type="dxa"/>
            <w:shd w:val="clear" w:color="auto" w:fill="auto"/>
          </w:tcPr>
          <w:p w:rsidR="00FB7A74" w:rsidRPr="002F1440" w:rsidRDefault="00FB7A74" w:rsidP="00C70C06"/>
        </w:tc>
      </w:tr>
      <w:tr w:rsidR="00FB7A74" w:rsidRPr="002F1440" w:rsidTr="0081700E">
        <w:trPr>
          <w:trHeight w:val="1121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FB7A74" w:rsidRPr="002F1440" w:rsidRDefault="004E0166" w:rsidP="001863F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 bhfuil ráiteas um chumhdach </w:t>
            </w:r>
            <w:r w:rsidR="00FB7A74" w:rsidRPr="002F1440">
              <w:rPr>
                <w:rFonts w:asciiTheme="minorHAnsi" w:hAnsiTheme="minorHAnsi"/>
                <w:sz w:val="22"/>
                <w:szCs w:val="22"/>
              </w:rPr>
              <w:t xml:space="preserve">agaibh atá ag teacht le Treoir Náisiúnta um Thús Áite do Leanaí 2017? 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C70C06"/>
        </w:tc>
        <w:tc>
          <w:tcPr>
            <w:tcW w:w="469" w:type="dxa"/>
            <w:shd w:val="clear" w:color="auto" w:fill="auto"/>
          </w:tcPr>
          <w:p w:rsidR="00FB7A74" w:rsidRPr="002F1440" w:rsidRDefault="00FB7A74" w:rsidP="00C70C06"/>
        </w:tc>
        <w:tc>
          <w:tcPr>
            <w:tcW w:w="2517" w:type="dxa"/>
            <w:shd w:val="clear" w:color="auto" w:fill="auto"/>
          </w:tcPr>
          <w:p w:rsidR="00FB7A74" w:rsidRPr="002F1440" w:rsidRDefault="00FB7A74" w:rsidP="00C70C06"/>
        </w:tc>
        <w:tc>
          <w:tcPr>
            <w:tcW w:w="1457" w:type="dxa"/>
            <w:shd w:val="clear" w:color="auto" w:fill="auto"/>
          </w:tcPr>
          <w:p w:rsidR="00FB7A74" w:rsidRPr="002F1440" w:rsidRDefault="00FB7A74" w:rsidP="00C70C06"/>
        </w:tc>
      </w:tr>
      <w:tr w:rsidR="00FB7A74" w:rsidRPr="002F1440" w:rsidTr="0081700E">
        <w:trPr>
          <w:trHeight w:val="1421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FB7A74" w:rsidRPr="002F1440" w:rsidRDefault="004E0166" w:rsidP="00975AA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 bhfuil bhur ráiteas um c</w:t>
            </w:r>
            <w:r w:rsidR="00FB7A74" w:rsidRPr="002F1440">
              <w:rPr>
                <w:rFonts w:asciiTheme="minorHAnsi" w:hAnsiTheme="minorHAnsi"/>
                <w:sz w:val="22"/>
                <w:szCs w:val="22"/>
              </w:rPr>
              <w:t>humhdach le feiceáil go poiblí in áit shuntasach in bhur láthair oibre nó in aon áit eile a</w:t>
            </w:r>
            <w:r w:rsidR="00FB76E3" w:rsidRPr="002F1440">
              <w:rPr>
                <w:rFonts w:asciiTheme="minorHAnsi" w:hAnsiTheme="minorHAnsi"/>
                <w:sz w:val="22"/>
                <w:szCs w:val="22"/>
              </w:rPr>
              <w:t>tá</w:t>
            </w:r>
            <w:r w:rsidR="00FB7A74" w:rsidRPr="002F1440">
              <w:rPr>
                <w:rFonts w:asciiTheme="minorHAnsi" w:hAnsiTheme="minorHAnsi"/>
                <w:sz w:val="22"/>
                <w:szCs w:val="22"/>
              </w:rPr>
              <w:t xml:space="preserve"> in úsáid agaibh le linn bhur ngníomhaíochtaí uile?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C70C06"/>
        </w:tc>
        <w:tc>
          <w:tcPr>
            <w:tcW w:w="469" w:type="dxa"/>
            <w:shd w:val="clear" w:color="auto" w:fill="auto"/>
          </w:tcPr>
          <w:p w:rsidR="00FB7A74" w:rsidRPr="002F1440" w:rsidRDefault="00FB7A74" w:rsidP="00C70C06"/>
        </w:tc>
        <w:tc>
          <w:tcPr>
            <w:tcW w:w="2517" w:type="dxa"/>
            <w:shd w:val="clear" w:color="auto" w:fill="auto"/>
          </w:tcPr>
          <w:p w:rsidR="00FB7A74" w:rsidRPr="002F1440" w:rsidRDefault="00FB7A74" w:rsidP="00C70C06"/>
        </w:tc>
        <w:tc>
          <w:tcPr>
            <w:tcW w:w="1457" w:type="dxa"/>
            <w:shd w:val="clear" w:color="auto" w:fill="auto"/>
          </w:tcPr>
          <w:p w:rsidR="00FB7A74" w:rsidRPr="002F1440" w:rsidRDefault="00FB7A74" w:rsidP="00C70C06"/>
        </w:tc>
      </w:tr>
      <w:tr w:rsidR="00FB7A74" w:rsidRPr="002F1440" w:rsidTr="0081700E">
        <w:trPr>
          <w:trHeight w:val="1408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FB7A74" w:rsidRPr="002F1440" w:rsidRDefault="004E0166" w:rsidP="003A4F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 bhfuil bhur ráiteas um c</w:t>
            </w:r>
            <w:r w:rsidR="00FB7A74" w:rsidRPr="002F1440">
              <w:rPr>
                <w:rFonts w:asciiTheme="minorHAnsi" w:hAnsiTheme="minorHAnsi"/>
                <w:sz w:val="22"/>
                <w:szCs w:val="22"/>
              </w:rPr>
              <w:t>humhdach ar fáil do thuismitheoirí agus úsáideoirí seirbhíse i.e. ar bhur suíomh gréasáin agus/nó meáin shóisialta</w:t>
            </w:r>
            <w:r w:rsidR="005B67B8" w:rsidRPr="002F1440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C70C06"/>
        </w:tc>
        <w:tc>
          <w:tcPr>
            <w:tcW w:w="469" w:type="dxa"/>
            <w:shd w:val="clear" w:color="auto" w:fill="auto"/>
          </w:tcPr>
          <w:p w:rsidR="00FB7A74" w:rsidRPr="002F1440" w:rsidRDefault="00FB7A74" w:rsidP="00C70C06"/>
        </w:tc>
        <w:tc>
          <w:tcPr>
            <w:tcW w:w="2517" w:type="dxa"/>
            <w:shd w:val="clear" w:color="auto" w:fill="auto"/>
          </w:tcPr>
          <w:p w:rsidR="00FB7A74" w:rsidRPr="002F1440" w:rsidRDefault="00FB7A74" w:rsidP="00C70C06"/>
        </w:tc>
        <w:tc>
          <w:tcPr>
            <w:tcW w:w="1457" w:type="dxa"/>
            <w:shd w:val="clear" w:color="auto" w:fill="auto"/>
          </w:tcPr>
          <w:p w:rsidR="00FB7A74" w:rsidRPr="002F1440" w:rsidRDefault="00FB7A74" w:rsidP="00C70C06"/>
        </w:tc>
      </w:tr>
      <w:tr w:rsidR="00FB7A74" w:rsidRPr="002F1440" w:rsidTr="0081700E">
        <w:trPr>
          <w:trHeight w:val="1130"/>
        </w:trPr>
        <w:tc>
          <w:tcPr>
            <w:tcW w:w="726" w:type="dxa"/>
            <w:tcBorders>
              <w:bottom w:val="dotted" w:sz="4" w:space="0" w:color="auto"/>
            </w:tcBorders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tcBorders>
              <w:bottom w:val="dotted" w:sz="4" w:space="0" w:color="auto"/>
            </w:tcBorders>
            <w:shd w:val="clear" w:color="auto" w:fill="auto"/>
          </w:tcPr>
          <w:p w:rsidR="00FB7A74" w:rsidRPr="0081700E" w:rsidRDefault="00FB7A74" w:rsidP="00C70C06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C5427">
              <w:rPr>
                <w:rFonts w:asciiTheme="minorHAnsi" w:hAnsiTheme="minorHAnsi"/>
                <w:sz w:val="22"/>
                <w:szCs w:val="22"/>
              </w:rPr>
              <w:t>An</w:t>
            </w:r>
            <w:r w:rsidR="00975AA4" w:rsidRPr="009C542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5427">
              <w:rPr>
                <w:rFonts w:asciiTheme="minorHAnsi" w:hAnsiTheme="minorHAnsi"/>
                <w:sz w:val="22"/>
                <w:szCs w:val="22"/>
              </w:rPr>
              <w:t>gcomhlánaíonn</w:t>
            </w:r>
            <w:r w:rsidR="004E0166">
              <w:rPr>
                <w:rFonts w:asciiTheme="minorHAnsi" w:hAnsiTheme="minorHAnsi"/>
                <w:sz w:val="22"/>
                <w:szCs w:val="22"/>
              </w:rPr>
              <w:t xml:space="preserve"> bhur n-eagraíocht measúnu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ithe riosca maidir </w:t>
            </w:r>
            <w:r w:rsidR="00975AA4" w:rsidRPr="002F1440">
              <w:rPr>
                <w:rFonts w:asciiTheme="minorHAnsi" w:hAnsiTheme="minorHAnsi"/>
                <w:sz w:val="22"/>
                <w:szCs w:val="22"/>
              </w:rPr>
              <w:t xml:space="preserve">le cumhdach 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>agus a</w:t>
            </w:r>
            <w:r w:rsidR="004E0166">
              <w:rPr>
                <w:rFonts w:asciiTheme="minorHAnsi" w:hAnsiTheme="minorHAnsi"/>
                <w:sz w:val="22"/>
                <w:szCs w:val="22"/>
              </w:rPr>
              <w:t xml:space="preserve">n ndéantar athbhreithniú orthu 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>go leanúnach?</w:t>
            </w:r>
          </w:p>
        </w:tc>
        <w:tc>
          <w:tcPr>
            <w:tcW w:w="478" w:type="dxa"/>
            <w:tcBorders>
              <w:bottom w:val="dotted" w:sz="4" w:space="0" w:color="auto"/>
            </w:tcBorders>
            <w:shd w:val="clear" w:color="auto" w:fill="auto"/>
          </w:tcPr>
          <w:p w:rsidR="00FB7A74" w:rsidRPr="002F1440" w:rsidRDefault="00FB7A74" w:rsidP="00C70C06"/>
        </w:tc>
        <w:tc>
          <w:tcPr>
            <w:tcW w:w="469" w:type="dxa"/>
            <w:tcBorders>
              <w:bottom w:val="dotted" w:sz="4" w:space="0" w:color="auto"/>
            </w:tcBorders>
            <w:shd w:val="clear" w:color="auto" w:fill="auto"/>
          </w:tcPr>
          <w:p w:rsidR="00FB7A74" w:rsidRPr="002F1440" w:rsidRDefault="00FB7A74" w:rsidP="00C70C06"/>
        </w:tc>
        <w:tc>
          <w:tcPr>
            <w:tcW w:w="2517" w:type="dxa"/>
            <w:tcBorders>
              <w:bottom w:val="dotted" w:sz="4" w:space="0" w:color="auto"/>
            </w:tcBorders>
            <w:shd w:val="clear" w:color="auto" w:fill="auto"/>
          </w:tcPr>
          <w:p w:rsidR="00FB7A74" w:rsidRPr="002F1440" w:rsidRDefault="00FB7A74" w:rsidP="00C70C06"/>
        </w:tc>
        <w:tc>
          <w:tcPr>
            <w:tcW w:w="1457" w:type="dxa"/>
            <w:tcBorders>
              <w:bottom w:val="dotted" w:sz="4" w:space="0" w:color="auto"/>
            </w:tcBorders>
            <w:shd w:val="clear" w:color="auto" w:fill="auto"/>
          </w:tcPr>
          <w:p w:rsidR="00FB7A74" w:rsidRPr="002F1440" w:rsidRDefault="00FB7A74" w:rsidP="00C70C06"/>
        </w:tc>
      </w:tr>
      <w:tr w:rsidR="00FB7A74" w:rsidRPr="002F1440" w:rsidTr="0081700E">
        <w:trPr>
          <w:trHeight w:val="1400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FB7A74" w:rsidRPr="0081700E" w:rsidRDefault="00FB7A74" w:rsidP="0081700E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bhfuil </w:t>
            </w:r>
            <w:r w:rsidR="00975AA4" w:rsidRPr="002F1440">
              <w:rPr>
                <w:rFonts w:asciiTheme="minorHAnsi" w:hAnsiTheme="minorHAnsi"/>
                <w:sz w:val="22"/>
                <w:szCs w:val="22"/>
              </w:rPr>
              <w:t>sainmhíniú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B76E3" w:rsidRPr="002F1440">
              <w:rPr>
                <w:rFonts w:asciiTheme="minorHAnsi" w:hAnsiTheme="minorHAnsi"/>
                <w:sz w:val="22"/>
                <w:szCs w:val="22"/>
              </w:rPr>
              <w:t xml:space="preserve">ar mhí-úsáid 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>agus</w:t>
            </w:r>
            <w:r w:rsidR="00FB76E3" w:rsidRPr="002F1440">
              <w:rPr>
                <w:rFonts w:asciiTheme="minorHAnsi" w:hAnsiTheme="minorHAnsi"/>
                <w:sz w:val="22"/>
                <w:szCs w:val="22"/>
              </w:rPr>
              <w:t xml:space="preserve"> eolas maidir le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 comharthaí mí-úsáide san áireamh i</w:t>
            </w:r>
            <w:r w:rsidR="005B67B8" w:rsidRPr="002F1440">
              <w:rPr>
                <w:rFonts w:asciiTheme="minorHAnsi" w:hAnsiTheme="minorHAnsi"/>
                <w:sz w:val="22"/>
                <w:szCs w:val="22"/>
              </w:rPr>
              <w:t>n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 bhur bpolasaí mar a leagtar amach san Acht um Thús Áite do Leanaí 2015? 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C70C06"/>
        </w:tc>
        <w:tc>
          <w:tcPr>
            <w:tcW w:w="469" w:type="dxa"/>
            <w:shd w:val="clear" w:color="auto" w:fill="auto"/>
          </w:tcPr>
          <w:p w:rsidR="00FB7A74" w:rsidRPr="002F1440" w:rsidRDefault="00FB7A74" w:rsidP="00C70C06"/>
        </w:tc>
        <w:tc>
          <w:tcPr>
            <w:tcW w:w="2517" w:type="dxa"/>
            <w:shd w:val="clear" w:color="auto" w:fill="auto"/>
          </w:tcPr>
          <w:p w:rsidR="00FB7A74" w:rsidRPr="002F1440" w:rsidRDefault="00FB7A74" w:rsidP="00C70C06"/>
        </w:tc>
        <w:tc>
          <w:tcPr>
            <w:tcW w:w="1457" w:type="dxa"/>
            <w:shd w:val="clear" w:color="auto" w:fill="auto"/>
          </w:tcPr>
          <w:p w:rsidR="00FB7A74" w:rsidRPr="002F1440" w:rsidRDefault="00FB7A74" w:rsidP="00C70C06"/>
        </w:tc>
      </w:tr>
      <w:tr w:rsidR="00FB7A74" w:rsidRPr="002F1440" w:rsidTr="0081700E">
        <w:trPr>
          <w:trHeight w:val="2541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FB7A74" w:rsidRPr="002F1440" w:rsidRDefault="00B32524" w:rsidP="00C70C0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 bhfuil eolas ar a</w:t>
            </w:r>
            <w:r w:rsidR="00FB7A74" w:rsidRPr="002F1440">
              <w:rPr>
                <w:rFonts w:asciiTheme="minorHAnsi" w:hAnsiTheme="minorHAnsi"/>
                <w:sz w:val="22"/>
                <w:szCs w:val="22"/>
              </w:rPr>
              <w:t>lt 176 den Acht um Cheartas Coiriúil 2006</w:t>
            </w:r>
            <w:r w:rsidR="00FB7A74" w:rsidRPr="002F1440">
              <w:rPr>
                <w:rStyle w:val="FootnoteReference"/>
                <w:rFonts w:asciiTheme="minorHAnsi" w:hAnsiTheme="minorHAnsi"/>
                <w:sz w:val="22"/>
                <w:szCs w:val="22"/>
              </w:rPr>
              <w:footnoteReference w:id="1"/>
            </w:r>
            <w:r w:rsidR="00FB7A74" w:rsidRPr="002F1440">
              <w:rPr>
                <w:rFonts w:asciiTheme="minorHAnsi" w:hAnsiTheme="minorHAnsi"/>
                <w:sz w:val="22"/>
                <w:szCs w:val="22"/>
              </w:rPr>
              <w:t xml:space="preserve"> (leanaí a chur i gcontúirt go meargánta) agus</w:t>
            </w:r>
          </w:p>
          <w:p w:rsidR="00FB7A74" w:rsidRPr="002F1440" w:rsidRDefault="00FB7A74" w:rsidP="00C70C06">
            <w:r w:rsidRPr="002F1440">
              <w:t>An tAcht um Cheartas Coiriúil (Faisnéis um Chionta in Aghaidh Leanaí agus Daoine Soghonta a Choinneáil Siar) 2012</w:t>
            </w:r>
            <w:r w:rsidRPr="002F1440">
              <w:rPr>
                <w:rStyle w:val="FootnoteReference"/>
              </w:rPr>
              <w:footnoteReference w:id="2"/>
            </w:r>
            <w:r w:rsidRPr="002F1440">
              <w:t xml:space="preserve"> san áireamh i</w:t>
            </w:r>
            <w:r w:rsidR="005B67B8" w:rsidRPr="002F1440">
              <w:t>n</w:t>
            </w:r>
            <w:r w:rsidRPr="002F1440">
              <w:t xml:space="preserve"> bhur bpolasaí</w:t>
            </w:r>
            <w:r w:rsidR="00FB76E3" w:rsidRPr="002F1440">
              <w:t>?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C70C06"/>
        </w:tc>
        <w:tc>
          <w:tcPr>
            <w:tcW w:w="469" w:type="dxa"/>
            <w:shd w:val="clear" w:color="auto" w:fill="auto"/>
          </w:tcPr>
          <w:p w:rsidR="00FB7A74" w:rsidRPr="002F1440" w:rsidRDefault="00FB7A74" w:rsidP="00C70C06"/>
        </w:tc>
        <w:tc>
          <w:tcPr>
            <w:tcW w:w="2517" w:type="dxa"/>
            <w:shd w:val="clear" w:color="auto" w:fill="auto"/>
          </w:tcPr>
          <w:p w:rsidR="00FB7A74" w:rsidRPr="002F1440" w:rsidRDefault="00FB7A74" w:rsidP="00C70C06"/>
        </w:tc>
        <w:tc>
          <w:tcPr>
            <w:tcW w:w="1457" w:type="dxa"/>
            <w:shd w:val="clear" w:color="auto" w:fill="auto"/>
          </w:tcPr>
          <w:p w:rsidR="00FB7A74" w:rsidRPr="002F1440" w:rsidRDefault="00FB7A74" w:rsidP="00C70C06"/>
        </w:tc>
      </w:tr>
      <w:tr w:rsidR="00FB7A74" w:rsidRPr="002F1440" w:rsidTr="0081700E">
        <w:trPr>
          <w:trHeight w:val="692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FB7A74" w:rsidRPr="002F1440" w:rsidRDefault="00FB7A74" w:rsidP="00E73E7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>An leagann</w:t>
            </w:r>
            <w:r w:rsidR="00975AA4" w:rsidRPr="002F14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2524">
              <w:rPr>
                <w:rFonts w:asciiTheme="minorHAnsi" w:hAnsiTheme="minorHAnsi"/>
                <w:sz w:val="22"/>
                <w:szCs w:val="22"/>
              </w:rPr>
              <w:t>sibh amach cad is ciall le húdar réasúnta imní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? 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C70C06"/>
        </w:tc>
        <w:tc>
          <w:tcPr>
            <w:tcW w:w="469" w:type="dxa"/>
            <w:shd w:val="clear" w:color="auto" w:fill="auto"/>
          </w:tcPr>
          <w:p w:rsidR="00FB7A74" w:rsidRPr="002F1440" w:rsidRDefault="00FB7A74" w:rsidP="00C70C06"/>
        </w:tc>
        <w:tc>
          <w:tcPr>
            <w:tcW w:w="2517" w:type="dxa"/>
            <w:shd w:val="clear" w:color="auto" w:fill="auto"/>
          </w:tcPr>
          <w:p w:rsidR="00FB7A74" w:rsidRPr="002F1440" w:rsidRDefault="00FB7A74" w:rsidP="00C70C06"/>
        </w:tc>
        <w:tc>
          <w:tcPr>
            <w:tcW w:w="1457" w:type="dxa"/>
            <w:shd w:val="clear" w:color="auto" w:fill="auto"/>
          </w:tcPr>
          <w:p w:rsidR="00FB7A74" w:rsidRPr="002F1440" w:rsidRDefault="00FB7A74" w:rsidP="00C70C06"/>
        </w:tc>
      </w:tr>
      <w:tr w:rsidR="00FB7A74" w:rsidRPr="002F1440" w:rsidTr="0081700E">
        <w:trPr>
          <w:trHeight w:val="561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FB7A74" w:rsidRPr="002F1440" w:rsidRDefault="00FB7A74" w:rsidP="004C297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>An bhfuil nochtadh</w:t>
            </w:r>
            <w:r w:rsidR="00FB76E3" w:rsidRPr="002F1440">
              <w:rPr>
                <w:rFonts w:asciiTheme="minorHAnsi" w:hAnsiTheme="minorHAnsi"/>
                <w:sz w:val="22"/>
                <w:szCs w:val="22"/>
              </w:rPr>
              <w:t xml:space="preserve"> siarghabhálach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 san áireamh in bhur bpolasaí? 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C70C06"/>
        </w:tc>
        <w:tc>
          <w:tcPr>
            <w:tcW w:w="469" w:type="dxa"/>
            <w:shd w:val="clear" w:color="auto" w:fill="auto"/>
          </w:tcPr>
          <w:p w:rsidR="00FB7A74" w:rsidRPr="002F1440" w:rsidRDefault="00FB7A74" w:rsidP="00C70C06"/>
        </w:tc>
        <w:tc>
          <w:tcPr>
            <w:tcW w:w="2517" w:type="dxa"/>
            <w:shd w:val="clear" w:color="auto" w:fill="auto"/>
          </w:tcPr>
          <w:p w:rsidR="00FB7A74" w:rsidRPr="002F1440" w:rsidRDefault="00FB7A74" w:rsidP="00C70C06"/>
        </w:tc>
        <w:tc>
          <w:tcPr>
            <w:tcW w:w="1457" w:type="dxa"/>
            <w:shd w:val="clear" w:color="auto" w:fill="auto"/>
          </w:tcPr>
          <w:p w:rsidR="00FB7A74" w:rsidRPr="002F1440" w:rsidRDefault="00FB7A74" w:rsidP="00C70C06"/>
        </w:tc>
      </w:tr>
      <w:tr w:rsidR="00FB7A74" w:rsidRPr="002F1440" w:rsidTr="0081700E">
        <w:trPr>
          <w:trHeight w:val="1986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9B3555" w:rsidRDefault="00FB7A74" w:rsidP="009B3555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>An leagann bhur bpolasaí amach struchtúr soiléir tuairiscithe lena n-áirítear</w:t>
            </w:r>
            <w:r w:rsidR="009B3555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</w:p>
          <w:p w:rsidR="009B3555" w:rsidRDefault="009B3555" w:rsidP="009B3555">
            <w:pPr>
              <w:pStyle w:val="Default"/>
              <w:numPr>
                <w:ilvl w:val="0"/>
                <w:numId w:val="2"/>
              </w:numPr>
              <w:ind w:left="267" w:hanging="267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cé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ir 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bhfuil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fhreagracht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FB7A74" w:rsidRPr="002F1440">
              <w:rPr>
                <w:rFonts w:asciiTheme="minorHAnsi" w:hAnsiTheme="minorHAnsi"/>
                <w:sz w:val="22"/>
                <w:szCs w:val="22"/>
              </w:rPr>
              <w:t xml:space="preserve">ábhair imní </w:t>
            </w:r>
            <w:r>
              <w:rPr>
                <w:rFonts w:asciiTheme="minorHAnsi" w:hAnsiTheme="minorHAnsi"/>
                <w:sz w:val="22"/>
                <w:szCs w:val="22"/>
              </w:rPr>
              <w:t>maidir le</w:t>
            </w:r>
            <w:r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cumhdach </w:t>
            </w:r>
            <w:r w:rsidR="00FB7A74" w:rsidRPr="002F1440">
              <w:rPr>
                <w:rFonts w:asciiTheme="minorHAnsi" w:hAnsiTheme="minorHAnsi"/>
                <w:sz w:val="22"/>
                <w:szCs w:val="22"/>
              </w:rPr>
              <w:t xml:space="preserve">a thuairisciú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agus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>;</w:t>
            </w:r>
          </w:p>
          <w:p w:rsidR="00FB7A74" w:rsidRPr="009B3555" w:rsidRDefault="009B3555" w:rsidP="009B3555">
            <w:pPr>
              <w:pStyle w:val="Default"/>
              <w:numPr>
                <w:ilvl w:val="0"/>
                <w:numId w:val="2"/>
              </w:numPr>
              <w:ind w:left="267" w:hanging="267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9B3555">
              <w:rPr>
                <w:rFonts w:asciiTheme="minorHAnsi" w:hAnsiTheme="minorHAnsi"/>
                <w:sz w:val="22"/>
                <w:szCs w:val="22"/>
                <w:lang w:val="en-US"/>
              </w:rPr>
              <w:t>cé</w:t>
            </w:r>
            <w:proofErr w:type="spellEnd"/>
            <w:r w:rsidRPr="009B355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3555"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ó</w:t>
            </w:r>
            <w:proofErr w:type="spellEnd"/>
            <w:r w:rsidRPr="009B355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9B3555">
              <w:rPr>
                <w:rFonts w:asciiTheme="minorHAnsi" w:hAnsiTheme="minorHAnsi"/>
                <w:sz w:val="22"/>
                <w:szCs w:val="22"/>
                <w:lang w:val="en-US"/>
              </w:rPr>
              <w:t>bhfuil</w:t>
            </w:r>
            <w:proofErr w:type="spellEnd"/>
            <w:r w:rsidRPr="009B355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3555">
              <w:rPr>
                <w:rFonts w:asciiTheme="minorHAnsi" w:hAnsiTheme="minorHAnsi"/>
                <w:sz w:val="22"/>
                <w:szCs w:val="22"/>
                <w:lang w:val="en-US"/>
              </w:rPr>
              <w:t>sé</w:t>
            </w:r>
            <w:proofErr w:type="spellEnd"/>
            <w:r w:rsidRPr="009B355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le </w:t>
            </w:r>
            <w:proofErr w:type="spellStart"/>
            <w:r w:rsidRPr="009B3555">
              <w:rPr>
                <w:rFonts w:asciiTheme="minorHAnsi" w:hAnsiTheme="minorHAnsi"/>
                <w:sz w:val="22"/>
                <w:szCs w:val="22"/>
                <w:lang w:val="en-US"/>
              </w:rPr>
              <w:t>tuairisciú</w:t>
            </w:r>
            <w:proofErr w:type="spellEnd"/>
            <w:r w:rsidR="00FB7A74" w:rsidRPr="009B3555">
              <w:rPr>
                <w:rFonts w:asciiTheme="minorHAnsi" w:hAnsiTheme="minorHAnsi"/>
                <w:sz w:val="22"/>
                <w:szCs w:val="22"/>
              </w:rPr>
              <w:t xml:space="preserve">? 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C70C06"/>
        </w:tc>
        <w:tc>
          <w:tcPr>
            <w:tcW w:w="469" w:type="dxa"/>
            <w:shd w:val="clear" w:color="auto" w:fill="auto"/>
          </w:tcPr>
          <w:p w:rsidR="00FB7A74" w:rsidRPr="002F1440" w:rsidRDefault="00FB7A74" w:rsidP="00C70C06"/>
        </w:tc>
        <w:tc>
          <w:tcPr>
            <w:tcW w:w="2517" w:type="dxa"/>
            <w:shd w:val="clear" w:color="auto" w:fill="auto"/>
          </w:tcPr>
          <w:p w:rsidR="00FB7A74" w:rsidRPr="002F1440" w:rsidRDefault="00FB7A74" w:rsidP="00C70C06"/>
        </w:tc>
        <w:tc>
          <w:tcPr>
            <w:tcW w:w="1457" w:type="dxa"/>
            <w:shd w:val="clear" w:color="auto" w:fill="auto"/>
          </w:tcPr>
          <w:p w:rsidR="00FB7A74" w:rsidRPr="002F1440" w:rsidRDefault="00FB7A74" w:rsidP="00C70C06"/>
        </w:tc>
      </w:tr>
      <w:tr w:rsidR="00FB7A74" w:rsidRPr="002F1440" w:rsidTr="0081700E">
        <w:trPr>
          <w:trHeight w:val="1958"/>
        </w:trPr>
        <w:tc>
          <w:tcPr>
            <w:tcW w:w="726" w:type="dxa"/>
            <w:tcBorders>
              <w:bottom w:val="single" w:sz="4" w:space="0" w:color="auto"/>
            </w:tcBorders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tcBorders>
              <w:bottom w:val="single" w:sz="4" w:space="0" w:color="auto"/>
            </w:tcBorders>
            <w:shd w:val="clear" w:color="auto" w:fill="auto"/>
          </w:tcPr>
          <w:p w:rsidR="00FB7A74" w:rsidRPr="002F1440" w:rsidRDefault="00FB7A74" w:rsidP="00C70C0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bhfuil </w:t>
            </w:r>
            <w:r w:rsidR="004E0166">
              <w:rPr>
                <w:rFonts w:asciiTheme="minorHAnsi" w:hAnsiTheme="minorHAnsi"/>
                <w:sz w:val="22"/>
                <w:szCs w:val="22"/>
              </w:rPr>
              <w:t>d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uine </w:t>
            </w:r>
            <w:r w:rsidR="004E0166">
              <w:rPr>
                <w:rFonts w:asciiTheme="minorHAnsi" w:hAnsiTheme="minorHAnsi"/>
                <w:sz w:val="22"/>
                <w:szCs w:val="22"/>
              </w:rPr>
              <w:t>t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eagmhála </w:t>
            </w:r>
            <w:r w:rsidR="004E0166">
              <w:rPr>
                <w:rFonts w:asciiTheme="minorHAnsi" w:hAnsiTheme="minorHAnsi"/>
                <w:sz w:val="22"/>
                <w:szCs w:val="22"/>
              </w:rPr>
              <w:t>a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inmnithe ceaptha </w:t>
            </w:r>
            <w:r w:rsidR="00975AA4" w:rsidRPr="002F1440">
              <w:rPr>
                <w:rFonts w:asciiTheme="minorHAnsi" w:hAnsiTheme="minorHAnsi"/>
                <w:sz w:val="22"/>
                <w:szCs w:val="22"/>
              </w:rPr>
              <w:t>ag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 bhur n-eagraíocht de réir an Achta um Thús Áite do Leanaí 2015? </w:t>
            </w:r>
          </w:p>
          <w:p w:rsidR="002F1440" w:rsidRPr="002F1440" w:rsidRDefault="002F1440" w:rsidP="00C70C06">
            <w:pPr>
              <w:pStyle w:val="Default"/>
              <w:rPr>
                <w:rFonts w:asciiTheme="minorHAnsi" w:hAnsiTheme="minorHAnsi"/>
                <w:sz w:val="22"/>
                <w:szCs w:val="22"/>
                <w:lang w:val="en-IE"/>
              </w:rPr>
            </w:pPr>
          </w:p>
          <w:p w:rsidR="002F1440" w:rsidRPr="002F1440" w:rsidRDefault="00FB7A74" w:rsidP="00CE0DD0">
            <w:pPr>
              <w:rPr>
                <w:lang w:val="en-IE"/>
              </w:rPr>
            </w:pPr>
            <w:r w:rsidRPr="002F1440">
              <w:t xml:space="preserve">Tabhair ainm an </w:t>
            </w:r>
            <w:r w:rsidR="004E0166">
              <w:t>duine teagmhála a</w:t>
            </w:r>
            <w:r w:rsidRPr="002F1440">
              <w:t xml:space="preserve">inmnithe. 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</w:tcPr>
          <w:p w:rsidR="00FB7A74" w:rsidRPr="002F1440" w:rsidRDefault="00FB7A74" w:rsidP="00C70C06"/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</w:tcPr>
          <w:p w:rsidR="00FB7A74" w:rsidRPr="002F1440" w:rsidRDefault="00FB7A74" w:rsidP="00C70C06"/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:rsidR="00FB76E3" w:rsidRPr="002F1440" w:rsidRDefault="004E0166" w:rsidP="00FB76E3">
            <w:r>
              <w:t>Ainm an duine teagmhála ainmnithe</w:t>
            </w:r>
          </w:p>
          <w:p w:rsidR="00FB76E3" w:rsidRPr="002F1440" w:rsidRDefault="00FB76E3" w:rsidP="00FB76E3"/>
          <w:p w:rsidR="00FB7A74" w:rsidRPr="002F1440" w:rsidRDefault="0081700E" w:rsidP="002F1440">
            <w:r>
              <w:rPr>
                <w:lang w:val="en-IE"/>
              </w:rPr>
              <w:t>_________________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</w:tcPr>
          <w:p w:rsidR="00FB7A74" w:rsidRPr="002F1440" w:rsidRDefault="00FB7A74" w:rsidP="00C70C06"/>
        </w:tc>
      </w:tr>
      <w:tr w:rsidR="00FB7A74" w:rsidRPr="002F1440" w:rsidTr="009C5427">
        <w:trPr>
          <w:trHeight w:val="1408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FB7A74" w:rsidRPr="002F1440" w:rsidRDefault="00FB7A74" w:rsidP="00FB76E3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74" w:rsidRPr="002F1440" w:rsidRDefault="00FB7A74" w:rsidP="00C70C0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bhfuil </w:t>
            </w:r>
            <w:proofErr w:type="spellStart"/>
            <w:r w:rsidR="00B32524">
              <w:rPr>
                <w:rFonts w:asciiTheme="minorHAnsi" w:hAnsiTheme="minorHAnsi"/>
                <w:sz w:val="22"/>
                <w:szCs w:val="22"/>
              </w:rPr>
              <w:t>leasduine</w:t>
            </w:r>
            <w:proofErr w:type="spellEnd"/>
            <w:r w:rsidR="00B32524">
              <w:rPr>
                <w:rFonts w:asciiTheme="minorHAnsi" w:hAnsiTheme="minorHAnsi"/>
                <w:sz w:val="22"/>
                <w:szCs w:val="22"/>
              </w:rPr>
              <w:t xml:space="preserve"> teagmhála a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inmnithe ceaptha agaibh? </w:t>
            </w:r>
          </w:p>
          <w:p w:rsidR="002F1440" w:rsidRPr="002F1440" w:rsidRDefault="002F1440" w:rsidP="00C70C0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FB7A74" w:rsidRPr="002F1440" w:rsidRDefault="00FB7A74" w:rsidP="00CE0DD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Tabhair ainm an </w:t>
            </w:r>
            <w:proofErr w:type="spellStart"/>
            <w:r w:rsidR="00B32524">
              <w:rPr>
                <w:rFonts w:asciiTheme="minorHAnsi" w:hAnsiTheme="minorHAnsi"/>
                <w:sz w:val="22"/>
                <w:szCs w:val="22"/>
              </w:rPr>
              <w:t>leasduine</w:t>
            </w:r>
            <w:proofErr w:type="spellEnd"/>
            <w:r w:rsidR="00B32524">
              <w:rPr>
                <w:rFonts w:asciiTheme="minorHAnsi" w:hAnsiTheme="minorHAnsi"/>
                <w:sz w:val="22"/>
                <w:szCs w:val="22"/>
              </w:rPr>
              <w:t xml:space="preserve"> teagmhála a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>inmnithe le do thoil.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74" w:rsidRPr="002F1440" w:rsidRDefault="00FB7A74" w:rsidP="001F3E15"/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74" w:rsidRPr="002F1440" w:rsidRDefault="00FB7A74" w:rsidP="001F3E15"/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6E3" w:rsidRPr="002F1440" w:rsidRDefault="00B32524" w:rsidP="00FB76E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inm a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easdui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teagmhála ainmnithe</w:t>
            </w:r>
          </w:p>
          <w:p w:rsidR="00FB76E3" w:rsidRPr="002F1440" w:rsidRDefault="00FB76E3" w:rsidP="00FB76E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FB7A74" w:rsidRPr="002F1440" w:rsidRDefault="0081700E" w:rsidP="003A4F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lang w:val="en-IE"/>
              </w:rPr>
              <w:t>_________________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74" w:rsidRPr="002F1440" w:rsidRDefault="00FB7A74" w:rsidP="001F3E15"/>
        </w:tc>
      </w:tr>
      <w:tr w:rsidR="00FB7A74" w:rsidRPr="002F1440" w:rsidTr="0081700E">
        <w:trPr>
          <w:trHeight w:val="1753"/>
        </w:trPr>
        <w:tc>
          <w:tcPr>
            <w:tcW w:w="726" w:type="dxa"/>
            <w:tcBorders>
              <w:top w:val="single" w:sz="4" w:space="0" w:color="auto"/>
              <w:bottom w:val="dotted" w:sz="4" w:space="0" w:color="auto"/>
            </w:tcBorders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FB7A74" w:rsidRPr="002F1440" w:rsidRDefault="004C2970" w:rsidP="00CE0DD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</w:t>
            </w:r>
            <w:r w:rsidR="00D77B78" w:rsidRPr="002F1440">
              <w:rPr>
                <w:rFonts w:asciiTheme="minorHAnsi" w:hAnsiTheme="minorHAnsi"/>
                <w:sz w:val="22"/>
                <w:szCs w:val="22"/>
              </w:rPr>
              <w:t>bhfuil duine nó d</w:t>
            </w:r>
            <w:r w:rsidR="00643124">
              <w:rPr>
                <w:rFonts w:asciiTheme="minorHAnsi" w:hAnsiTheme="minorHAnsi"/>
                <w:sz w:val="22"/>
                <w:szCs w:val="22"/>
              </w:rPr>
              <w:t xml:space="preserve">aoine </w:t>
            </w:r>
            <w:proofErr w:type="spellStart"/>
            <w:r w:rsidR="00643124">
              <w:rPr>
                <w:rFonts w:asciiTheme="minorHAnsi" w:hAnsiTheme="minorHAnsi"/>
                <w:sz w:val="22"/>
                <w:szCs w:val="22"/>
              </w:rPr>
              <w:t>sainordaithe</w:t>
            </w:r>
            <w:proofErr w:type="spellEnd"/>
            <w:r w:rsidR="00643124">
              <w:rPr>
                <w:rFonts w:asciiTheme="minorHAnsi" w:hAnsiTheme="minorHAnsi"/>
                <w:sz w:val="22"/>
                <w:szCs w:val="22"/>
              </w:rPr>
              <w:t xml:space="preserve"> ag teastáil </w:t>
            </w:r>
            <w:r w:rsidR="00643124">
              <w:rPr>
                <w:rFonts w:asciiTheme="minorHAnsi" w:hAnsiTheme="minorHAnsi"/>
                <w:sz w:val="22"/>
                <w:szCs w:val="22"/>
                <w:lang w:val="en-IE"/>
              </w:rPr>
              <w:t>ó</w:t>
            </w:r>
            <w:r w:rsidR="00D77B78" w:rsidRPr="002F1440">
              <w:rPr>
                <w:rFonts w:asciiTheme="minorHAnsi" w:hAnsiTheme="minorHAnsi"/>
                <w:sz w:val="22"/>
                <w:szCs w:val="22"/>
              </w:rPr>
              <w:t xml:space="preserve"> bhur n-eagraíocht</w:t>
            </w:r>
            <w:r w:rsidR="00FB7A74" w:rsidRPr="002F1440">
              <w:rPr>
                <w:rFonts w:asciiTheme="minorHAnsi" w:hAnsiTheme="minorHAnsi"/>
                <w:sz w:val="22"/>
                <w:szCs w:val="22"/>
              </w:rPr>
              <w:t>?</w:t>
            </w:r>
            <w:r w:rsidR="00FB7A74" w:rsidRPr="002F1440">
              <w:rPr>
                <w:rStyle w:val="FootnoteReference"/>
                <w:rFonts w:asciiTheme="minorHAnsi" w:hAnsiTheme="minorHAnsi"/>
                <w:sz w:val="22"/>
                <w:szCs w:val="22"/>
              </w:rPr>
              <w:footnoteReference w:id="3"/>
            </w:r>
          </w:p>
          <w:p w:rsidR="002F1440" w:rsidRPr="002F1440" w:rsidRDefault="002F1440" w:rsidP="00CE0DD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FB7A74" w:rsidRPr="002F1440" w:rsidRDefault="00FB7A74" w:rsidP="00CE0DD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Má tá, tabhair ainm an duine nó na </w:t>
            </w:r>
            <w:r w:rsidR="00B32524">
              <w:rPr>
                <w:rFonts w:asciiTheme="minorHAnsi" w:hAnsiTheme="minorHAnsi"/>
                <w:sz w:val="22"/>
                <w:szCs w:val="22"/>
              </w:rPr>
              <w:t>n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daoine </w:t>
            </w:r>
            <w:proofErr w:type="spellStart"/>
            <w:r w:rsidRPr="002F1440">
              <w:rPr>
                <w:rFonts w:asciiTheme="minorHAnsi" w:hAnsiTheme="minorHAnsi"/>
                <w:sz w:val="22"/>
                <w:szCs w:val="22"/>
              </w:rPr>
              <w:t>sainordaithe</w:t>
            </w:r>
            <w:proofErr w:type="spellEnd"/>
            <w:r w:rsidRPr="002F144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7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FB7A74" w:rsidRPr="002F1440" w:rsidRDefault="00FB7A74" w:rsidP="001F3E15"/>
        </w:tc>
        <w:tc>
          <w:tcPr>
            <w:tcW w:w="4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FB7A74" w:rsidRPr="002F1440" w:rsidRDefault="00FB7A74" w:rsidP="001F3E15"/>
        </w:tc>
        <w:tc>
          <w:tcPr>
            <w:tcW w:w="251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FB76E3" w:rsidRPr="002F1440" w:rsidRDefault="00FB76E3" w:rsidP="00FB76E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inm an duine nó na </w:t>
            </w:r>
            <w:r w:rsidR="00B32524">
              <w:rPr>
                <w:rFonts w:asciiTheme="minorHAnsi" w:hAnsiTheme="minorHAnsi"/>
                <w:sz w:val="22"/>
                <w:szCs w:val="22"/>
              </w:rPr>
              <w:t>n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daoine </w:t>
            </w:r>
            <w:proofErr w:type="spellStart"/>
            <w:r w:rsidRPr="002F1440">
              <w:rPr>
                <w:rFonts w:asciiTheme="minorHAnsi" w:hAnsiTheme="minorHAnsi"/>
                <w:sz w:val="22"/>
                <w:szCs w:val="22"/>
              </w:rPr>
              <w:t>sainordaithe</w:t>
            </w:r>
            <w:r w:rsidR="004C2970" w:rsidRPr="002F1440">
              <w:rPr>
                <w:rFonts w:asciiTheme="minorHAnsi" w:hAnsiTheme="minorHAnsi"/>
                <w:sz w:val="22"/>
                <w:szCs w:val="22"/>
              </w:rPr>
              <w:t>,</w:t>
            </w:r>
            <w:r w:rsidR="005B67B8" w:rsidRPr="002F1440">
              <w:rPr>
                <w:rFonts w:asciiTheme="minorHAnsi" w:hAnsiTheme="minorHAnsi"/>
                <w:sz w:val="22"/>
                <w:szCs w:val="22"/>
              </w:rPr>
              <w:t>má</w:t>
            </w:r>
            <w:proofErr w:type="spellEnd"/>
            <w:r w:rsidR="005B67B8" w:rsidRPr="002F1440">
              <w:rPr>
                <w:rFonts w:asciiTheme="minorHAnsi" w:hAnsiTheme="minorHAnsi"/>
                <w:sz w:val="22"/>
                <w:szCs w:val="22"/>
              </w:rPr>
              <w:t xml:space="preserve"> tá siad ag </w:t>
            </w:r>
            <w:r w:rsidR="004C2970" w:rsidRPr="002F1440">
              <w:rPr>
                <w:rFonts w:asciiTheme="minorHAnsi" w:hAnsiTheme="minorHAnsi"/>
                <w:sz w:val="22"/>
                <w:szCs w:val="22"/>
              </w:rPr>
              <w:t>teastáil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FB76E3" w:rsidRPr="002F1440" w:rsidRDefault="00FB76E3" w:rsidP="00FB76E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5B67B8" w:rsidRPr="002F1440" w:rsidRDefault="0081700E" w:rsidP="001F3E15">
            <w:r>
              <w:rPr>
                <w:lang w:val="en-IE"/>
              </w:rPr>
              <w:t>_________________</w:t>
            </w:r>
          </w:p>
        </w:tc>
        <w:tc>
          <w:tcPr>
            <w:tcW w:w="145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FB7A74" w:rsidRPr="002F1440" w:rsidRDefault="00FB7A74" w:rsidP="001F3E15"/>
        </w:tc>
      </w:tr>
      <w:tr w:rsidR="00FB7A74" w:rsidRPr="002F1440" w:rsidTr="0081700E">
        <w:trPr>
          <w:trHeight w:val="700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FB7A74" w:rsidRPr="002F1440" w:rsidRDefault="00FB7A74" w:rsidP="00FB76E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bhfuil nósanna imeachta </w:t>
            </w:r>
            <w:r w:rsidR="00FB76E3" w:rsidRPr="002F1440">
              <w:rPr>
                <w:rFonts w:asciiTheme="minorHAnsi" w:hAnsiTheme="minorHAnsi"/>
                <w:sz w:val="22"/>
                <w:szCs w:val="22"/>
              </w:rPr>
              <w:t xml:space="preserve">maidir le rúndacht 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in bhur bpolasaí? 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1F3E15"/>
        </w:tc>
        <w:tc>
          <w:tcPr>
            <w:tcW w:w="469" w:type="dxa"/>
            <w:shd w:val="clear" w:color="auto" w:fill="auto"/>
          </w:tcPr>
          <w:p w:rsidR="00FB7A74" w:rsidRPr="002F1440" w:rsidRDefault="00FB7A74" w:rsidP="001F3E15"/>
        </w:tc>
        <w:tc>
          <w:tcPr>
            <w:tcW w:w="2517" w:type="dxa"/>
            <w:shd w:val="clear" w:color="auto" w:fill="auto"/>
          </w:tcPr>
          <w:p w:rsidR="00FB7A74" w:rsidRPr="002F1440" w:rsidRDefault="00FB7A74" w:rsidP="001F3E15"/>
        </w:tc>
        <w:tc>
          <w:tcPr>
            <w:tcW w:w="1457" w:type="dxa"/>
            <w:shd w:val="clear" w:color="auto" w:fill="auto"/>
          </w:tcPr>
          <w:p w:rsidR="00FB7A74" w:rsidRPr="002F1440" w:rsidRDefault="00FB7A74" w:rsidP="001F3E15"/>
        </w:tc>
      </w:tr>
      <w:tr w:rsidR="00FB7A74" w:rsidRPr="002F1440" w:rsidTr="0081700E">
        <w:trPr>
          <w:trHeight w:val="838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FB7A74" w:rsidRPr="002F1440" w:rsidRDefault="00FB7A74" w:rsidP="001F3E1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bhfuil nósanna imeachta maidir le </w:t>
            </w:r>
            <w:r w:rsidR="005B67B8" w:rsidRPr="002F1440">
              <w:rPr>
                <w:rFonts w:asciiTheme="minorHAnsi" w:hAnsiTheme="minorHAnsi"/>
                <w:sz w:val="22"/>
                <w:szCs w:val="22"/>
              </w:rPr>
              <w:t xml:space="preserve">conas 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>plé l</w:t>
            </w:r>
            <w:r w:rsidR="00B32524">
              <w:rPr>
                <w:rFonts w:asciiTheme="minorHAnsi" w:hAnsiTheme="minorHAnsi"/>
                <w:sz w:val="22"/>
                <w:szCs w:val="22"/>
              </w:rPr>
              <w:t>e líomhaintí i gcoinne bhur mba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ll foirne in bhur bpolasaí? 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1F3E15"/>
        </w:tc>
        <w:tc>
          <w:tcPr>
            <w:tcW w:w="469" w:type="dxa"/>
            <w:shd w:val="clear" w:color="auto" w:fill="auto"/>
          </w:tcPr>
          <w:p w:rsidR="00FB7A74" w:rsidRPr="002F1440" w:rsidRDefault="00FB7A74" w:rsidP="001F3E15"/>
        </w:tc>
        <w:tc>
          <w:tcPr>
            <w:tcW w:w="2517" w:type="dxa"/>
            <w:shd w:val="clear" w:color="auto" w:fill="auto"/>
          </w:tcPr>
          <w:p w:rsidR="00FB7A74" w:rsidRPr="002F1440" w:rsidRDefault="00FB7A74" w:rsidP="001F3E15"/>
        </w:tc>
        <w:tc>
          <w:tcPr>
            <w:tcW w:w="1457" w:type="dxa"/>
            <w:shd w:val="clear" w:color="auto" w:fill="auto"/>
          </w:tcPr>
          <w:p w:rsidR="00FB7A74" w:rsidRPr="002F1440" w:rsidRDefault="00FB7A74" w:rsidP="001F3E15"/>
        </w:tc>
      </w:tr>
      <w:tr w:rsidR="00FB7A74" w:rsidRPr="002F1440" w:rsidTr="0081700E">
        <w:trPr>
          <w:trHeight w:val="850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FB7A74" w:rsidRPr="002F1440" w:rsidRDefault="00FB7A74" w:rsidP="00D77B7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leagann bhur bpolasaí amach cód cleachtais maidir le hiompraíocht idir baill foirne agus daoine óga? 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1F3E15"/>
        </w:tc>
        <w:tc>
          <w:tcPr>
            <w:tcW w:w="469" w:type="dxa"/>
            <w:shd w:val="clear" w:color="auto" w:fill="auto"/>
          </w:tcPr>
          <w:p w:rsidR="00FB7A74" w:rsidRPr="002F1440" w:rsidRDefault="00FB7A74" w:rsidP="001F3E15"/>
        </w:tc>
        <w:tc>
          <w:tcPr>
            <w:tcW w:w="2517" w:type="dxa"/>
            <w:shd w:val="clear" w:color="auto" w:fill="auto"/>
          </w:tcPr>
          <w:p w:rsidR="00FB7A74" w:rsidRPr="002F1440" w:rsidRDefault="00FB7A74" w:rsidP="001F3E15"/>
        </w:tc>
        <w:tc>
          <w:tcPr>
            <w:tcW w:w="1457" w:type="dxa"/>
            <w:shd w:val="clear" w:color="auto" w:fill="auto"/>
          </w:tcPr>
          <w:p w:rsidR="00FB7A74" w:rsidRPr="002F1440" w:rsidRDefault="00FB7A74" w:rsidP="001F3E15"/>
        </w:tc>
      </w:tr>
      <w:tr w:rsidR="00FB7A74" w:rsidRPr="002F1440" w:rsidTr="0081700E">
        <w:trPr>
          <w:trHeight w:val="1401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FB7A74" w:rsidRPr="002F1440" w:rsidRDefault="00FB7A74" w:rsidP="00B3252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dtugann bhur bpolasaí treoir ar </w:t>
            </w:r>
            <w:r w:rsidR="00D77B78" w:rsidRPr="002F1440">
              <w:rPr>
                <w:rFonts w:asciiTheme="minorHAnsi" w:hAnsiTheme="minorHAnsi"/>
                <w:sz w:val="22"/>
                <w:szCs w:val="22"/>
              </w:rPr>
              <w:t xml:space="preserve">conas 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>iompar dúshlánach a bhainistiú e.g. iompar io</w:t>
            </w:r>
            <w:r w:rsidR="00B32524">
              <w:rPr>
                <w:rFonts w:asciiTheme="minorHAnsi" w:hAnsiTheme="minorHAnsi"/>
                <w:sz w:val="22"/>
                <w:szCs w:val="22"/>
              </w:rPr>
              <w:t>nsaitheach ó bhéal nó fisiciúil</w:t>
            </w:r>
            <w:r w:rsidR="00B32524" w:rsidRPr="002F1440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1F3E15"/>
        </w:tc>
        <w:tc>
          <w:tcPr>
            <w:tcW w:w="469" w:type="dxa"/>
            <w:shd w:val="clear" w:color="auto" w:fill="auto"/>
          </w:tcPr>
          <w:p w:rsidR="00FB7A74" w:rsidRPr="002F1440" w:rsidRDefault="00FB7A74" w:rsidP="001F3E15"/>
        </w:tc>
        <w:tc>
          <w:tcPr>
            <w:tcW w:w="2517" w:type="dxa"/>
            <w:shd w:val="clear" w:color="auto" w:fill="auto"/>
          </w:tcPr>
          <w:p w:rsidR="00FB7A74" w:rsidRPr="002F1440" w:rsidRDefault="00FB7A74" w:rsidP="001F3E15"/>
        </w:tc>
        <w:tc>
          <w:tcPr>
            <w:tcW w:w="1457" w:type="dxa"/>
            <w:shd w:val="clear" w:color="auto" w:fill="auto"/>
          </w:tcPr>
          <w:p w:rsidR="00FB7A74" w:rsidRPr="002F1440" w:rsidRDefault="00FB7A74" w:rsidP="001F3E15"/>
        </w:tc>
      </w:tr>
      <w:tr w:rsidR="00FB7A74" w:rsidRPr="002F1440" w:rsidTr="0081700E">
        <w:trPr>
          <w:trHeight w:val="840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FB7A74" w:rsidRPr="002F1440" w:rsidRDefault="002D6B12" w:rsidP="00D77B7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</w:t>
            </w:r>
            <w:r w:rsidR="00FB7A74" w:rsidRPr="002F1440">
              <w:rPr>
                <w:rFonts w:asciiTheme="minorHAnsi" w:hAnsiTheme="minorHAnsi"/>
                <w:sz w:val="22"/>
                <w:szCs w:val="22"/>
              </w:rPr>
              <w:t xml:space="preserve">bhfuil nósanna imeachta i bhfeidhm agaibh le haghaidh turais lae do leanaí? 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1F3E15"/>
        </w:tc>
        <w:tc>
          <w:tcPr>
            <w:tcW w:w="469" w:type="dxa"/>
            <w:shd w:val="clear" w:color="auto" w:fill="auto"/>
          </w:tcPr>
          <w:p w:rsidR="00FB7A74" w:rsidRPr="002F1440" w:rsidRDefault="00FB7A74" w:rsidP="001F3E15"/>
        </w:tc>
        <w:tc>
          <w:tcPr>
            <w:tcW w:w="2517" w:type="dxa"/>
            <w:shd w:val="clear" w:color="auto" w:fill="auto"/>
          </w:tcPr>
          <w:p w:rsidR="00AD1880" w:rsidRPr="002F1440" w:rsidRDefault="00AD1880" w:rsidP="00AD1880"/>
          <w:p w:rsidR="00AD1880" w:rsidRPr="002F1440" w:rsidRDefault="00AD1880" w:rsidP="00AD1880"/>
        </w:tc>
        <w:tc>
          <w:tcPr>
            <w:tcW w:w="1457" w:type="dxa"/>
            <w:shd w:val="clear" w:color="auto" w:fill="auto"/>
          </w:tcPr>
          <w:p w:rsidR="00FB7A74" w:rsidRPr="002F1440" w:rsidRDefault="00FB7A74" w:rsidP="001F3E15"/>
        </w:tc>
      </w:tr>
      <w:tr w:rsidR="00FB7A74" w:rsidRPr="002F1440" w:rsidTr="0081700E">
        <w:trPr>
          <w:trHeight w:val="852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FB7A74" w:rsidRPr="0081700E" w:rsidRDefault="00FB7A74" w:rsidP="00403433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>An bhfuil treoir shonrach agaibh do bhaill foirne le haghaidh leanaí atá iontach soghonta</w:t>
            </w:r>
            <w:r w:rsidRPr="002F1440">
              <w:rPr>
                <w:rStyle w:val="FootnoteReference"/>
                <w:rFonts w:asciiTheme="minorHAnsi" w:hAnsiTheme="minorHAnsi"/>
                <w:sz w:val="22"/>
                <w:szCs w:val="22"/>
              </w:rPr>
              <w:footnoteReference w:id="4"/>
            </w:r>
            <w:r w:rsidRPr="002F1440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1F3E15"/>
        </w:tc>
        <w:tc>
          <w:tcPr>
            <w:tcW w:w="469" w:type="dxa"/>
            <w:shd w:val="clear" w:color="auto" w:fill="auto"/>
          </w:tcPr>
          <w:p w:rsidR="00FB7A74" w:rsidRPr="002F1440" w:rsidRDefault="00FB7A74" w:rsidP="001F3E15"/>
        </w:tc>
        <w:tc>
          <w:tcPr>
            <w:tcW w:w="2517" w:type="dxa"/>
            <w:shd w:val="clear" w:color="auto" w:fill="auto"/>
          </w:tcPr>
          <w:p w:rsidR="00FB7A74" w:rsidRPr="002F1440" w:rsidRDefault="00FB7A74" w:rsidP="001F3E15"/>
        </w:tc>
        <w:tc>
          <w:tcPr>
            <w:tcW w:w="1457" w:type="dxa"/>
            <w:shd w:val="clear" w:color="auto" w:fill="auto"/>
          </w:tcPr>
          <w:p w:rsidR="00FB7A74" w:rsidRPr="002F1440" w:rsidRDefault="00FB7A74" w:rsidP="001F3E15"/>
        </w:tc>
      </w:tr>
      <w:tr w:rsidR="00FB7A74" w:rsidRPr="002F1440" w:rsidTr="00A153A4">
        <w:trPr>
          <w:trHeight w:val="1377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FB7A74" w:rsidRPr="002F1440" w:rsidRDefault="00FB7A74" w:rsidP="002D6B1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leagann bhur bpolasaí amach dea-chleachtas i leith </w:t>
            </w:r>
            <w:r w:rsidR="00B32524">
              <w:rPr>
                <w:rFonts w:asciiTheme="minorHAnsi" w:hAnsiTheme="minorHAnsi"/>
                <w:sz w:val="22"/>
                <w:szCs w:val="22"/>
              </w:rPr>
              <w:t xml:space="preserve">imeachtaí </w:t>
            </w:r>
            <w:r w:rsidR="002D6B12" w:rsidRPr="002F1440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643124">
              <w:rPr>
                <w:rFonts w:asciiTheme="minorHAnsi" w:hAnsiTheme="minorHAnsi"/>
                <w:sz w:val="22"/>
                <w:szCs w:val="22"/>
              </w:rPr>
              <w:t>bhainistiú go sábh</w:t>
            </w:r>
            <w:r w:rsidR="00643124">
              <w:rPr>
                <w:rFonts w:asciiTheme="minorHAnsi" w:hAnsiTheme="minorHAnsi"/>
                <w:sz w:val="22"/>
                <w:szCs w:val="22"/>
                <w:lang w:val="en-IE"/>
              </w:rPr>
              <w:t>á</w:t>
            </w:r>
            <w:proofErr w:type="spellStart"/>
            <w:r w:rsidR="002D6B12" w:rsidRPr="002F1440">
              <w:rPr>
                <w:rFonts w:asciiTheme="minorHAnsi" w:hAnsiTheme="minorHAnsi"/>
                <w:sz w:val="22"/>
                <w:szCs w:val="22"/>
              </w:rPr>
              <w:t>ilte</w:t>
            </w:r>
            <w:proofErr w:type="spellEnd"/>
            <w:r w:rsidRPr="002F1440">
              <w:rPr>
                <w:rFonts w:asciiTheme="minorHAnsi" w:hAnsiTheme="minorHAnsi"/>
                <w:sz w:val="22"/>
                <w:szCs w:val="22"/>
              </w:rPr>
              <w:t xml:space="preserve">, lena n-áirítear cásanna ina mbíonn duine amháin le duine amháin? 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1F3E15"/>
        </w:tc>
        <w:tc>
          <w:tcPr>
            <w:tcW w:w="469" w:type="dxa"/>
            <w:shd w:val="clear" w:color="auto" w:fill="auto"/>
          </w:tcPr>
          <w:p w:rsidR="00FB7A74" w:rsidRPr="002F1440" w:rsidRDefault="00FB7A74" w:rsidP="001F3E15"/>
        </w:tc>
        <w:tc>
          <w:tcPr>
            <w:tcW w:w="2517" w:type="dxa"/>
            <w:shd w:val="clear" w:color="auto" w:fill="auto"/>
          </w:tcPr>
          <w:p w:rsidR="00FB7A74" w:rsidRPr="002F1440" w:rsidRDefault="00FB7A74" w:rsidP="001F3E15"/>
        </w:tc>
        <w:tc>
          <w:tcPr>
            <w:tcW w:w="1457" w:type="dxa"/>
            <w:shd w:val="clear" w:color="auto" w:fill="auto"/>
          </w:tcPr>
          <w:p w:rsidR="00FB7A74" w:rsidRPr="002F1440" w:rsidRDefault="00FB7A74" w:rsidP="001F3E15"/>
        </w:tc>
      </w:tr>
      <w:tr w:rsidR="00FB7A74" w:rsidRPr="002F1440" w:rsidTr="0081700E">
        <w:trPr>
          <w:trHeight w:val="573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FB7A74" w:rsidRPr="002F1440" w:rsidRDefault="00FB7A74" w:rsidP="00D77B7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leagann bhur bpolasaí amach nós imeachta um ghearáin? 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1F3E15"/>
        </w:tc>
        <w:tc>
          <w:tcPr>
            <w:tcW w:w="469" w:type="dxa"/>
            <w:shd w:val="clear" w:color="auto" w:fill="auto"/>
          </w:tcPr>
          <w:p w:rsidR="00FB7A74" w:rsidRPr="002F1440" w:rsidRDefault="00FB7A74" w:rsidP="001F3E15"/>
        </w:tc>
        <w:tc>
          <w:tcPr>
            <w:tcW w:w="2517" w:type="dxa"/>
            <w:shd w:val="clear" w:color="auto" w:fill="auto"/>
          </w:tcPr>
          <w:p w:rsidR="00FB7A74" w:rsidRPr="002F1440" w:rsidRDefault="00FB7A74" w:rsidP="001F3E15"/>
        </w:tc>
        <w:tc>
          <w:tcPr>
            <w:tcW w:w="1457" w:type="dxa"/>
            <w:shd w:val="clear" w:color="auto" w:fill="auto"/>
          </w:tcPr>
          <w:p w:rsidR="00FB7A74" w:rsidRPr="002F1440" w:rsidRDefault="00FB7A74" w:rsidP="001F3E15"/>
        </w:tc>
      </w:tr>
      <w:tr w:rsidR="00FB7A74" w:rsidRPr="002F1440" w:rsidTr="0081700E">
        <w:trPr>
          <w:trHeight w:val="836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943A00" w:rsidRPr="002F1440" w:rsidRDefault="00FB7A74" w:rsidP="008170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>An leagann bhur bpolasaí amach nósan</w:t>
            </w:r>
            <w:r w:rsidR="00B32524">
              <w:rPr>
                <w:rFonts w:asciiTheme="minorHAnsi" w:hAnsiTheme="minorHAnsi"/>
                <w:sz w:val="22"/>
                <w:szCs w:val="22"/>
              </w:rPr>
              <w:t xml:space="preserve">na imeachta maidir le teagmhais nó 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timpistí? 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1F3E15"/>
        </w:tc>
        <w:tc>
          <w:tcPr>
            <w:tcW w:w="469" w:type="dxa"/>
            <w:shd w:val="clear" w:color="auto" w:fill="auto"/>
          </w:tcPr>
          <w:p w:rsidR="00FB7A74" w:rsidRPr="002F1440" w:rsidRDefault="00FB7A74" w:rsidP="001F3E15"/>
        </w:tc>
        <w:tc>
          <w:tcPr>
            <w:tcW w:w="2517" w:type="dxa"/>
            <w:shd w:val="clear" w:color="auto" w:fill="auto"/>
          </w:tcPr>
          <w:p w:rsidR="00FB7A74" w:rsidRPr="002F1440" w:rsidRDefault="00FB7A74" w:rsidP="001F3E15"/>
        </w:tc>
        <w:tc>
          <w:tcPr>
            <w:tcW w:w="1457" w:type="dxa"/>
            <w:shd w:val="clear" w:color="auto" w:fill="auto"/>
          </w:tcPr>
          <w:p w:rsidR="00FB7A74" w:rsidRPr="002F1440" w:rsidRDefault="00FB7A74" w:rsidP="001F3E15"/>
        </w:tc>
      </w:tr>
      <w:tr w:rsidR="00FB7A74" w:rsidRPr="002F1440" w:rsidTr="002D7526">
        <w:trPr>
          <w:trHeight w:val="823"/>
        </w:trPr>
        <w:tc>
          <w:tcPr>
            <w:tcW w:w="726" w:type="dxa"/>
            <w:tcBorders>
              <w:bottom w:val="dotted" w:sz="4" w:space="0" w:color="auto"/>
            </w:tcBorders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tcBorders>
              <w:bottom w:val="dotted" w:sz="4" w:space="0" w:color="auto"/>
            </w:tcBorders>
          </w:tcPr>
          <w:p w:rsidR="00FB7A74" w:rsidRPr="002F1440" w:rsidRDefault="00FB7A74" w:rsidP="002D6B1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leagann bhur bpolasaí amach nósanna imeachta maidir le taifid a choinneáil? </w:t>
            </w:r>
          </w:p>
        </w:tc>
        <w:tc>
          <w:tcPr>
            <w:tcW w:w="478" w:type="dxa"/>
            <w:tcBorders>
              <w:bottom w:val="dotted" w:sz="4" w:space="0" w:color="auto"/>
            </w:tcBorders>
          </w:tcPr>
          <w:p w:rsidR="00FB7A74" w:rsidRPr="002F1440" w:rsidRDefault="00FB7A74" w:rsidP="001F3E15"/>
        </w:tc>
        <w:tc>
          <w:tcPr>
            <w:tcW w:w="469" w:type="dxa"/>
            <w:tcBorders>
              <w:bottom w:val="dotted" w:sz="4" w:space="0" w:color="auto"/>
            </w:tcBorders>
          </w:tcPr>
          <w:p w:rsidR="00FB7A74" w:rsidRPr="002F1440" w:rsidRDefault="00FB7A74" w:rsidP="001F3E15"/>
        </w:tc>
        <w:tc>
          <w:tcPr>
            <w:tcW w:w="2517" w:type="dxa"/>
            <w:tcBorders>
              <w:bottom w:val="dotted" w:sz="4" w:space="0" w:color="auto"/>
            </w:tcBorders>
          </w:tcPr>
          <w:p w:rsidR="00FB7A74" w:rsidRPr="002F1440" w:rsidRDefault="00FB7A74" w:rsidP="001F3E15"/>
        </w:tc>
        <w:tc>
          <w:tcPr>
            <w:tcW w:w="1457" w:type="dxa"/>
            <w:tcBorders>
              <w:bottom w:val="dotted" w:sz="4" w:space="0" w:color="auto"/>
            </w:tcBorders>
          </w:tcPr>
          <w:p w:rsidR="00FB7A74" w:rsidRPr="002F1440" w:rsidRDefault="00FB7A74" w:rsidP="001F3E15"/>
        </w:tc>
      </w:tr>
      <w:tr w:rsidR="00FB7A74" w:rsidRPr="002F1440" w:rsidTr="002D7526">
        <w:trPr>
          <w:trHeight w:val="1124"/>
        </w:trPr>
        <w:tc>
          <w:tcPr>
            <w:tcW w:w="726" w:type="dxa"/>
            <w:tcBorders>
              <w:top w:val="dotted" w:sz="4" w:space="0" w:color="auto"/>
              <w:bottom w:val="dotted" w:sz="4" w:space="0" w:color="auto"/>
            </w:tcBorders>
          </w:tcPr>
          <w:p w:rsidR="00FB7A74" w:rsidRPr="002F1440" w:rsidRDefault="00FB7A74" w:rsidP="002D6B12">
            <w:pPr>
              <w:pStyle w:val="Default"/>
              <w:ind w:left="36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dotted" w:sz="4" w:space="0" w:color="auto"/>
              <w:bottom w:val="dotted" w:sz="4" w:space="0" w:color="auto"/>
            </w:tcBorders>
          </w:tcPr>
          <w:p w:rsidR="00FB7A74" w:rsidRPr="002F1440" w:rsidRDefault="00FB7A74" w:rsidP="003A4F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Má </w:t>
            </w:r>
            <w:r w:rsidR="00D72CFA" w:rsidRPr="002F1440">
              <w:rPr>
                <w:rFonts w:asciiTheme="minorHAnsi" w:hAnsiTheme="minorHAnsi"/>
                <w:sz w:val="22"/>
                <w:szCs w:val="22"/>
              </w:rPr>
              <w:t>leagann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, an ndeir bhur nósanna imeachta go gcaithfear taifid a choinneáil go sábháilte agus go </w:t>
            </w:r>
            <w:r w:rsidR="00B32524">
              <w:rPr>
                <w:rFonts w:asciiTheme="minorHAnsi" w:hAnsiTheme="minorHAnsi"/>
                <w:sz w:val="22"/>
                <w:szCs w:val="22"/>
              </w:rPr>
              <w:t>1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rúnda? </w:t>
            </w:r>
          </w:p>
        </w:tc>
        <w:tc>
          <w:tcPr>
            <w:tcW w:w="478" w:type="dxa"/>
            <w:tcBorders>
              <w:top w:val="dotted" w:sz="4" w:space="0" w:color="auto"/>
              <w:bottom w:val="dotted" w:sz="4" w:space="0" w:color="auto"/>
            </w:tcBorders>
          </w:tcPr>
          <w:p w:rsidR="00FB7A74" w:rsidRPr="002F1440" w:rsidRDefault="00FB7A74" w:rsidP="001F3E15"/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</w:tcPr>
          <w:p w:rsidR="00FB7A74" w:rsidRPr="002F1440" w:rsidRDefault="00FB7A74" w:rsidP="001F3E15"/>
        </w:tc>
        <w:tc>
          <w:tcPr>
            <w:tcW w:w="2517" w:type="dxa"/>
            <w:tcBorders>
              <w:top w:val="dotted" w:sz="4" w:space="0" w:color="auto"/>
              <w:bottom w:val="dotted" w:sz="4" w:space="0" w:color="auto"/>
            </w:tcBorders>
          </w:tcPr>
          <w:p w:rsidR="00FB7A74" w:rsidRPr="002F1440" w:rsidRDefault="00FB7A74" w:rsidP="001F3E15"/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</w:tcPr>
          <w:p w:rsidR="00FB7A74" w:rsidRPr="002F1440" w:rsidRDefault="00FB7A74" w:rsidP="001F3E15"/>
        </w:tc>
      </w:tr>
      <w:tr w:rsidR="00FB7A74" w:rsidRPr="002F1440" w:rsidTr="002D7526">
        <w:trPr>
          <w:trHeight w:val="1186"/>
        </w:trPr>
        <w:tc>
          <w:tcPr>
            <w:tcW w:w="726" w:type="dxa"/>
            <w:tcBorders>
              <w:top w:val="dotted" w:sz="4" w:space="0" w:color="auto"/>
            </w:tcBorders>
          </w:tcPr>
          <w:p w:rsidR="00FB7A74" w:rsidRPr="002F1440" w:rsidRDefault="00FB7A74" w:rsidP="002D6B12">
            <w:pPr>
              <w:pStyle w:val="Default"/>
              <w:ind w:left="36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dotted" w:sz="4" w:space="0" w:color="auto"/>
            </w:tcBorders>
          </w:tcPr>
          <w:p w:rsidR="00BB577F" w:rsidRPr="002F1440" w:rsidRDefault="00FB7A74" w:rsidP="003A4F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>A</w:t>
            </w:r>
            <w:r w:rsidR="00BB577F" w:rsidRPr="002F1440">
              <w:rPr>
                <w:rFonts w:asciiTheme="minorHAnsi" w:hAnsiTheme="minorHAnsi"/>
                <w:sz w:val="22"/>
                <w:szCs w:val="22"/>
              </w:rPr>
              <w:t>n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72CFA" w:rsidRPr="002F1440">
              <w:rPr>
                <w:rFonts w:asciiTheme="minorHAnsi" w:hAnsiTheme="minorHAnsi"/>
                <w:sz w:val="22"/>
                <w:szCs w:val="22"/>
              </w:rPr>
              <w:t>leagann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 bhur nósanna imeachta</w:t>
            </w:r>
            <w:r w:rsidR="00D72CFA" w:rsidRPr="002F14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80FE6">
              <w:rPr>
                <w:rFonts w:asciiTheme="minorHAnsi" w:hAnsiTheme="minorHAnsi"/>
                <w:sz w:val="22"/>
                <w:szCs w:val="22"/>
                <w:lang w:val="en-IE"/>
              </w:rPr>
              <w:t>amach</w:t>
            </w:r>
            <w:proofErr w:type="spellEnd"/>
            <w:r w:rsidR="00980FE6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cén áit a gcoinnítear taifid ar líomhaintí agus ábhair imní maidir le </w:t>
            </w:r>
            <w:r w:rsidR="00D72CFA" w:rsidRPr="002F1440">
              <w:rPr>
                <w:rFonts w:asciiTheme="minorHAnsi" w:hAnsiTheme="minorHAnsi"/>
                <w:sz w:val="22"/>
                <w:szCs w:val="22"/>
              </w:rPr>
              <w:t>cumhdach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? </w:t>
            </w:r>
          </w:p>
        </w:tc>
        <w:tc>
          <w:tcPr>
            <w:tcW w:w="478" w:type="dxa"/>
            <w:tcBorders>
              <w:top w:val="dotted" w:sz="4" w:space="0" w:color="auto"/>
            </w:tcBorders>
          </w:tcPr>
          <w:p w:rsidR="00FB7A74" w:rsidRPr="002F1440" w:rsidRDefault="00FB7A74" w:rsidP="001F3E15"/>
        </w:tc>
        <w:tc>
          <w:tcPr>
            <w:tcW w:w="469" w:type="dxa"/>
            <w:tcBorders>
              <w:top w:val="dotted" w:sz="4" w:space="0" w:color="auto"/>
            </w:tcBorders>
          </w:tcPr>
          <w:p w:rsidR="00FB7A74" w:rsidRPr="002F1440" w:rsidRDefault="00FB7A74" w:rsidP="001F3E15"/>
        </w:tc>
        <w:tc>
          <w:tcPr>
            <w:tcW w:w="2517" w:type="dxa"/>
            <w:tcBorders>
              <w:top w:val="dotted" w:sz="4" w:space="0" w:color="auto"/>
            </w:tcBorders>
          </w:tcPr>
          <w:p w:rsidR="00FB7A74" w:rsidRPr="002F1440" w:rsidRDefault="00FB7A74" w:rsidP="001F3E15"/>
        </w:tc>
        <w:tc>
          <w:tcPr>
            <w:tcW w:w="1457" w:type="dxa"/>
            <w:tcBorders>
              <w:top w:val="dotted" w:sz="4" w:space="0" w:color="auto"/>
            </w:tcBorders>
          </w:tcPr>
          <w:p w:rsidR="00FB7A74" w:rsidRPr="002F1440" w:rsidRDefault="00FB7A74" w:rsidP="001F3E15"/>
        </w:tc>
      </w:tr>
      <w:tr w:rsidR="00FB7A74" w:rsidRPr="002F1440" w:rsidTr="002D7526">
        <w:trPr>
          <w:trHeight w:val="916"/>
        </w:trPr>
        <w:tc>
          <w:tcPr>
            <w:tcW w:w="726" w:type="dxa"/>
            <w:tcBorders>
              <w:top w:val="dotted" w:sz="4" w:space="0" w:color="auto"/>
            </w:tcBorders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dotted" w:sz="4" w:space="0" w:color="auto"/>
            </w:tcBorders>
          </w:tcPr>
          <w:p w:rsidR="00FB7A74" w:rsidRPr="002F1440" w:rsidRDefault="00FB7A74" w:rsidP="002D6B1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>An gclúdaíonn bhur bpolasaí na rioscaí a bhaineann leis an idirlíon agus na meáin shóisialta?</w:t>
            </w:r>
          </w:p>
        </w:tc>
        <w:tc>
          <w:tcPr>
            <w:tcW w:w="478" w:type="dxa"/>
            <w:tcBorders>
              <w:top w:val="dotted" w:sz="4" w:space="0" w:color="auto"/>
            </w:tcBorders>
          </w:tcPr>
          <w:p w:rsidR="00FB7A74" w:rsidRPr="002F1440" w:rsidRDefault="00FB7A74" w:rsidP="001F3E15"/>
        </w:tc>
        <w:tc>
          <w:tcPr>
            <w:tcW w:w="469" w:type="dxa"/>
            <w:tcBorders>
              <w:top w:val="dotted" w:sz="4" w:space="0" w:color="auto"/>
            </w:tcBorders>
          </w:tcPr>
          <w:p w:rsidR="00FB7A74" w:rsidRPr="002F1440" w:rsidRDefault="00FB7A74" w:rsidP="001F3E15"/>
        </w:tc>
        <w:tc>
          <w:tcPr>
            <w:tcW w:w="2517" w:type="dxa"/>
            <w:tcBorders>
              <w:top w:val="dotted" w:sz="4" w:space="0" w:color="auto"/>
            </w:tcBorders>
          </w:tcPr>
          <w:p w:rsidR="00FB7A74" w:rsidRPr="002F1440" w:rsidRDefault="00FB7A74" w:rsidP="001F3E15"/>
        </w:tc>
        <w:tc>
          <w:tcPr>
            <w:tcW w:w="1457" w:type="dxa"/>
            <w:tcBorders>
              <w:top w:val="dotted" w:sz="4" w:space="0" w:color="auto"/>
            </w:tcBorders>
          </w:tcPr>
          <w:p w:rsidR="00FB7A74" w:rsidRPr="002F1440" w:rsidRDefault="00FB7A74" w:rsidP="001F3E15">
            <w:pPr>
              <w:rPr>
                <w:rStyle w:val="CommentReference"/>
                <w:sz w:val="22"/>
                <w:szCs w:val="22"/>
              </w:rPr>
            </w:pPr>
          </w:p>
        </w:tc>
      </w:tr>
      <w:tr w:rsidR="00FB7A74" w:rsidRPr="002F1440" w:rsidTr="002D7526">
        <w:trPr>
          <w:trHeight w:val="1270"/>
        </w:trPr>
        <w:tc>
          <w:tcPr>
            <w:tcW w:w="726" w:type="dxa"/>
            <w:tcBorders>
              <w:top w:val="dotted" w:sz="4" w:space="0" w:color="auto"/>
              <w:bottom w:val="dotted" w:sz="4" w:space="0" w:color="auto"/>
            </w:tcBorders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dotted" w:sz="4" w:space="0" w:color="auto"/>
              <w:bottom w:val="dotted" w:sz="4" w:space="0" w:color="auto"/>
            </w:tcBorders>
          </w:tcPr>
          <w:p w:rsidR="00FB7A74" w:rsidRPr="002D7526" w:rsidRDefault="00FB7A74" w:rsidP="00AE1C28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>An bhfuil próiseas ag</w:t>
            </w:r>
            <w:r w:rsidR="00BB577F" w:rsidRPr="002F1440">
              <w:rPr>
                <w:rFonts w:asciiTheme="minorHAnsi" w:hAnsiTheme="minorHAnsi"/>
                <w:sz w:val="22"/>
                <w:szCs w:val="22"/>
              </w:rPr>
              <w:t xml:space="preserve"> bhur n-eagraíocht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 le haon líomhaintí maidir le mí-úsáid a chur in iúl d’aon mhaoinitheoir?</w:t>
            </w:r>
          </w:p>
        </w:tc>
        <w:tc>
          <w:tcPr>
            <w:tcW w:w="478" w:type="dxa"/>
            <w:tcBorders>
              <w:top w:val="dotted" w:sz="4" w:space="0" w:color="auto"/>
              <w:bottom w:val="dotted" w:sz="4" w:space="0" w:color="auto"/>
            </w:tcBorders>
          </w:tcPr>
          <w:p w:rsidR="00FB7A74" w:rsidRPr="002F1440" w:rsidRDefault="00FB7A74" w:rsidP="001F3E15"/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</w:tcPr>
          <w:p w:rsidR="00FB7A74" w:rsidRPr="002F1440" w:rsidRDefault="00FB7A74" w:rsidP="001F3E15"/>
        </w:tc>
        <w:tc>
          <w:tcPr>
            <w:tcW w:w="2517" w:type="dxa"/>
            <w:tcBorders>
              <w:top w:val="dotted" w:sz="4" w:space="0" w:color="auto"/>
              <w:bottom w:val="dotted" w:sz="4" w:space="0" w:color="auto"/>
            </w:tcBorders>
          </w:tcPr>
          <w:p w:rsidR="00FB7A74" w:rsidRPr="002F1440" w:rsidRDefault="00FB7A74" w:rsidP="001F3E15"/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</w:tcPr>
          <w:p w:rsidR="00FB7A74" w:rsidRPr="002F1440" w:rsidRDefault="00FB7A74" w:rsidP="001F3E15">
            <w:pPr>
              <w:rPr>
                <w:rStyle w:val="CommentReference"/>
                <w:sz w:val="22"/>
                <w:szCs w:val="22"/>
              </w:rPr>
            </w:pPr>
          </w:p>
        </w:tc>
      </w:tr>
      <w:tr w:rsidR="00FB7A74" w:rsidRPr="002F1440" w:rsidTr="002D7526">
        <w:trPr>
          <w:trHeight w:val="910"/>
        </w:trPr>
        <w:tc>
          <w:tcPr>
            <w:tcW w:w="726" w:type="dxa"/>
            <w:tcBorders>
              <w:top w:val="dotted" w:sz="4" w:space="0" w:color="auto"/>
            </w:tcBorders>
          </w:tcPr>
          <w:p w:rsidR="00FB7A74" w:rsidRPr="002F1440" w:rsidRDefault="00FB7A74" w:rsidP="00F574B0">
            <w:pPr>
              <w:pStyle w:val="Default"/>
              <w:ind w:left="36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dotted" w:sz="4" w:space="0" w:color="auto"/>
            </w:tcBorders>
          </w:tcPr>
          <w:p w:rsidR="00FB7A74" w:rsidRPr="002F1440" w:rsidRDefault="00FB7A74" w:rsidP="00371F6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Má tá, an gcoinníonn sibh taifead ar </w:t>
            </w:r>
            <w:r w:rsidR="00371F6F" w:rsidRPr="002F1440">
              <w:rPr>
                <w:rFonts w:asciiTheme="minorHAnsi" w:hAnsiTheme="minorHAnsi"/>
                <w:sz w:val="22"/>
                <w:szCs w:val="22"/>
              </w:rPr>
              <w:t xml:space="preserve">an gcomhfhreagras leis an 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 eagraíocht maoinithe?</w:t>
            </w:r>
          </w:p>
        </w:tc>
        <w:tc>
          <w:tcPr>
            <w:tcW w:w="478" w:type="dxa"/>
            <w:tcBorders>
              <w:top w:val="dotted" w:sz="4" w:space="0" w:color="auto"/>
            </w:tcBorders>
          </w:tcPr>
          <w:p w:rsidR="00FB7A74" w:rsidRPr="002F1440" w:rsidRDefault="00FB7A74" w:rsidP="001F3E15"/>
        </w:tc>
        <w:tc>
          <w:tcPr>
            <w:tcW w:w="469" w:type="dxa"/>
            <w:tcBorders>
              <w:top w:val="dotted" w:sz="4" w:space="0" w:color="auto"/>
            </w:tcBorders>
          </w:tcPr>
          <w:p w:rsidR="00FB7A74" w:rsidRPr="002F1440" w:rsidRDefault="00FB7A74" w:rsidP="001F3E15"/>
        </w:tc>
        <w:tc>
          <w:tcPr>
            <w:tcW w:w="2517" w:type="dxa"/>
            <w:tcBorders>
              <w:top w:val="dotted" w:sz="4" w:space="0" w:color="auto"/>
            </w:tcBorders>
          </w:tcPr>
          <w:p w:rsidR="00FB7A74" w:rsidRPr="002F1440" w:rsidRDefault="00FB7A74" w:rsidP="001F3E15"/>
        </w:tc>
        <w:tc>
          <w:tcPr>
            <w:tcW w:w="1457" w:type="dxa"/>
            <w:tcBorders>
              <w:top w:val="dotted" w:sz="4" w:space="0" w:color="auto"/>
            </w:tcBorders>
          </w:tcPr>
          <w:p w:rsidR="00FB7A74" w:rsidRPr="002F1440" w:rsidRDefault="00FB7A74" w:rsidP="001F3E15">
            <w:pPr>
              <w:rPr>
                <w:rStyle w:val="CommentReference"/>
                <w:sz w:val="22"/>
                <w:szCs w:val="22"/>
              </w:rPr>
            </w:pPr>
          </w:p>
        </w:tc>
      </w:tr>
      <w:tr w:rsidR="00FB7A74" w:rsidRPr="002F1440" w:rsidTr="00A153A4">
        <w:trPr>
          <w:trHeight w:val="275"/>
        </w:trPr>
        <w:tc>
          <w:tcPr>
            <w:tcW w:w="726" w:type="dxa"/>
            <w:shd w:val="clear" w:color="auto" w:fill="F2DBDB" w:themeFill="accent2" w:themeFillTint="33"/>
          </w:tcPr>
          <w:p w:rsidR="00FB7A74" w:rsidRPr="002F1440" w:rsidRDefault="00FB7A74" w:rsidP="00FB7A74">
            <w:pPr>
              <w:pStyle w:val="Default"/>
              <w:ind w:left="360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F2DBDB" w:themeFill="accent2" w:themeFillTint="33"/>
          </w:tcPr>
          <w:p w:rsidR="00FB7A74" w:rsidRPr="002F1440" w:rsidRDefault="00FB7A74" w:rsidP="0096115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Baill </w:t>
            </w:r>
            <w:r w:rsidR="00961154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F</w:t>
            </w:r>
            <w:proofErr w:type="spellStart"/>
            <w:r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>oirne</w:t>
            </w:r>
            <w:proofErr w:type="spellEnd"/>
            <w:r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gus </w:t>
            </w:r>
            <w:r w:rsidR="00B32524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o</w:t>
            </w:r>
            <w:proofErr w:type="spellStart"/>
            <w:r w:rsidR="00371F6F"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>ibrithe</w:t>
            </w:r>
            <w:proofErr w:type="spellEnd"/>
            <w:r w:rsidR="00371F6F"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B32524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d</w:t>
            </w:r>
            <w:proofErr w:type="spellStart"/>
            <w:r w:rsidR="00371F6F"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>eonacha</w:t>
            </w:r>
            <w:proofErr w:type="spellEnd"/>
            <w:r w:rsidR="00371F6F"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78" w:type="dxa"/>
            <w:shd w:val="clear" w:color="auto" w:fill="F2DBDB" w:themeFill="accent2" w:themeFillTint="33"/>
          </w:tcPr>
          <w:p w:rsidR="00FB7A74" w:rsidRPr="002F1440" w:rsidRDefault="00FB7A74" w:rsidP="001F3E15"/>
        </w:tc>
        <w:tc>
          <w:tcPr>
            <w:tcW w:w="469" w:type="dxa"/>
            <w:shd w:val="clear" w:color="auto" w:fill="F2DBDB" w:themeFill="accent2" w:themeFillTint="33"/>
          </w:tcPr>
          <w:p w:rsidR="00FB7A74" w:rsidRPr="002F1440" w:rsidRDefault="00FB7A74" w:rsidP="001F3E15"/>
        </w:tc>
        <w:tc>
          <w:tcPr>
            <w:tcW w:w="2517" w:type="dxa"/>
            <w:shd w:val="clear" w:color="auto" w:fill="F2DBDB" w:themeFill="accent2" w:themeFillTint="33"/>
          </w:tcPr>
          <w:p w:rsidR="00FB7A74" w:rsidRPr="002F1440" w:rsidRDefault="00FB7A74" w:rsidP="001F3E15"/>
        </w:tc>
        <w:tc>
          <w:tcPr>
            <w:tcW w:w="1457" w:type="dxa"/>
            <w:shd w:val="clear" w:color="auto" w:fill="F2DBDB" w:themeFill="accent2" w:themeFillTint="33"/>
          </w:tcPr>
          <w:p w:rsidR="00FB7A74" w:rsidRPr="002F1440" w:rsidRDefault="00FB7A74" w:rsidP="001F3E15"/>
        </w:tc>
      </w:tr>
      <w:tr w:rsidR="00BB577F" w:rsidRPr="002F1440" w:rsidTr="00FB76E3">
        <w:trPr>
          <w:trHeight w:val="275"/>
        </w:trPr>
        <w:tc>
          <w:tcPr>
            <w:tcW w:w="726" w:type="dxa"/>
          </w:tcPr>
          <w:p w:rsidR="00BB577F" w:rsidRPr="002F1440" w:rsidRDefault="00BB577F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</w:tcPr>
          <w:p w:rsidR="00BB577F" w:rsidRPr="002F1440" w:rsidRDefault="00BB577F" w:rsidP="003A4F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bhfuil nósanna imeachta agaibh maidir le </w:t>
            </w:r>
            <w:r w:rsidR="00D72CFA" w:rsidRPr="002F1440">
              <w:rPr>
                <w:rFonts w:asciiTheme="minorHAnsi" w:hAnsiTheme="minorHAnsi"/>
                <w:sz w:val="22"/>
                <w:szCs w:val="22"/>
              </w:rPr>
              <w:t xml:space="preserve">hoibrithe </w:t>
            </w:r>
            <w:r w:rsidR="00371F6F" w:rsidRPr="002F1440">
              <w:rPr>
                <w:rFonts w:asciiTheme="minorHAnsi" w:hAnsiTheme="minorHAnsi"/>
                <w:sz w:val="22"/>
                <w:szCs w:val="22"/>
              </w:rPr>
              <w:t xml:space="preserve">deonacha 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>a earcú agus a bhainistiú?</w:t>
            </w:r>
          </w:p>
        </w:tc>
        <w:tc>
          <w:tcPr>
            <w:tcW w:w="478" w:type="dxa"/>
          </w:tcPr>
          <w:p w:rsidR="00BB577F" w:rsidRPr="002F1440" w:rsidRDefault="00BB577F" w:rsidP="001F3E15"/>
        </w:tc>
        <w:tc>
          <w:tcPr>
            <w:tcW w:w="469" w:type="dxa"/>
          </w:tcPr>
          <w:p w:rsidR="00BB577F" w:rsidRPr="002F1440" w:rsidRDefault="00BB577F" w:rsidP="001F3E15"/>
        </w:tc>
        <w:tc>
          <w:tcPr>
            <w:tcW w:w="2517" w:type="dxa"/>
          </w:tcPr>
          <w:p w:rsidR="00BB577F" w:rsidRPr="002F1440" w:rsidRDefault="00BB577F" w:rsidP="001F3E15"/>
        </w:tc>
        <w:tc>
          <w:tcPr>
            <w:tcW w:w="1457" w:type="dxa"/>
          </w:tcPr>
          <w:p w:rsidR="00BB577F" w:rsidRPr="002F1440" w:rsidRDefault="00BB577F" w:rsidP="001F3E15"/>
        </w:tc>
      </w:tr>
      <w:tr w:rsidR="00FB7A74" w:rsidRPr="002F1440" w:rsidTr="00371F6F">
        <w:trPr>
          <w:trHeight w:val="275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</w:tcPr>
          <w:p w:rsidR="00FB7A74" w:rsidRPr="002F1440" w:rsidRDefault="00FB7A74" w:rsidP="00B3252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gcuireann sibh isteach ar </w:t>
            </w:r>
            <w:proofErr w:type="spellStart"/>
            <w:r w:rsidRPr="002F1440">
              <w:rPr>
                <w:rFonts w:asciiTheme="minorHAnsi" w:hAnsiTheme="minorHAnsi"/>
                <w:sz w:val="22"/>
                <w:szCs w:val="22"/>
              </w:rPr>
              <w:t>ghrinnfhiosrúchán</w:t>
            </w:r>
            <w:proofErr w:type="spellEnd"/>
            <w:r w:rsidRPr="002F1440">
              <w:rPr>
                <w:rFonts w:asciiTheme="minorHAnsi" w:hAnsiTheme="minorHAnsi"/>
                <w:sz w:val="22"/>
                <w:szCs w:val="22"/>
              </w:rPr>
              <w:t xml:space="preserve"> na nGardaí agus ar </w:t>
            </w:r>
            <w:proofErr w:type="spellStart"/>
            <w:r w:rsidRPr="002F1440">
              <w:rPr>
                <w:rFonts w:asciiTheme="minorHAnsi" w:hAnsiTheme="minorHAnsi"/>
                <w:sz w:val="22"/>
                <w:szCs w:val="22"/>
              </w:rPr>
              <w:t>ghrinnfhiosrúchán</w:t>
            </w:r>
            <w:proofErr w:type="spellEnd"/>
            <w:r w:rsidRPr="002F1440">
              <w:rPr>
                <w:rFonts w:asciiTheme="minorHAnsi" w:hAnsiTheme="minorHAnsi"/>
                <w:sz w:val="22"/>
                <w:szCs w:val="22"/>
              </w:rPr>
              <w:t xml:space="preserve"> ó </w:t>
            </w:r>
            <w:proofErr w:type="spellStart"/>
            <w:r w:rsidR="00B32524">
              <w:rPr>
                <w:rFonts w:asciiTheme="minorHAnsi" w:hAnsiTheme="minorHAnsi"/>
                <w:sz w:val="22"/>
                <w:szCs w:val="22"/>
              </w:rPr>
              <w:t>dhlínsí</w:t>
            </w:r>
            <w:proofErr w:type="spellEnd"/>
            <w:r w:rsidRPr="002F1440">
              <w:rPr>
                <w:rFonts w:asciiTheme="minorHAnsi" w:hAnsiTheme="minorHAnsi"/>
                <w:sz w:val="22"/>
                <w:szCs w:val="22"/>
              </w:rPr>
              <w:t xml:space="preserve"> eile, má</w:t>
            </w:r>
            <w:r w:rsidR="00D72CFA" w:rsidRPr="002F1440">
              <w:rPr>
                <w:rFonts w:asciiTheme="minorHAnsi" w:hAnsiTheme="minorHAnsi"/>
                <w:sz w:val="22"/>
                <w:szCs w:val="22"/>
              </w:rPr>
              <w:t>s gá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, le haghaidh baill foirne agus </w:t>
            </w:r>
            <w:r w:rsidR="00371F6F" w:rsidRPr="002F1440">
              <w:rPr>
                <w:rFonts w:asciiTheme="minorHAnsi" w:hAnsiTheme="minorHAnsi"/>
                <w:sz w:val="22"/>
                <w:szCs w:val="22"/>
              </w:rPr>
              <w:t>oibrithe deonacha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? </w:t>
            </w:r>
          </w:p>
        </w:tc>
        <w:tc>
          <w:tcPr>
            <w:tcW w:w="478" w:type="dxa"/>
          </w:tcPr>
          <w:p w:rsidR="00FB7A74" w:rsidRPr="002F1440" w:rsidRDefault="00FB7A74" w:rsidP="001F3E15"/>
        </w:tc>
        <w:tc>
          <w:tcPr>
            <w:tcW w:w="469" w:type="dxa"/>
          </w:tcPr>
          <w:p w:rsidR="00FB7A74" w:rsidRPr="002F1440" w:rsidRDefault="00FB7A74" w:rsidP="001F3E15"/>
        </w:tc>
        <w:tc>
          <w:tcPr>
            <w:tcW w:w="2517" w:type="dxa"/>
          </w:tcPr>
          <w:p w:rsidR="00FB7A74" w:rsidRPr="002F1440" w:rsidRDefault="00FB7A74" w:rsidP="001F3E15"/>
        </w:tc>
        <w:tc>
          <w:tcPr>
            <w:tcW w:w="1457" w:type="dxa"/>
          </w:tcPr>
          <w:p w:rsidR="00FB7A74" w:rsidRPr="002F1440" w:rsidRDefault="00FB7A74" w:rsidP="001F3E15"/>
        </w:tc>
      </w:tr>
      <w:tr w:rsidR="00FB7A74" w:rsidRPr="002F1440" w:rsidTr="00371F6F">
        <w:trPr>
          <w:trHeight w:val="275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</w:tcPr>
          <w:p w:rsidR="00FB7A74" w:rsidRPr="002F1440" w:rsidRDefault="00BB577F" w:rsidP="00E9181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bhfuil </w:t>
            </w:r>
            <w:r w:rsidR="00E91813">
              <w:rPr>
                <w:rFonts w:asciiTheme="minorHAnsi" w:hAnsiTheme="minorHAnsi"/>
                <w:sz w:val="22"/>
                <w:szCs w:val="22"/>
              </w:rPr>
              <w:t>tosca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 nó cúiseanna </w:t>
            </w:r>
            <w:r w:rsidR="00FB7A74" w:rsidRPr="002F1440">
              <w:rPr>
                <w:rFonts w:asciiTheme="minorHAnsi" w:hAnsiTheme="minorHAnsi"/>
                <w:sz w:val="22"/>
                <w:szCs w:val="22"/>
              </w:rPr>
              <w:t xml:space="preserve">faoi leith 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itheanta </w:t>
            </w:r>
            <w:r w:rsidR="00FB7A74" w:rsidRPr="002F1440">
              <w:rPr>
                <w:rFonts w:asciiTheme="minorHAnsi" w:hAnsiTheme="minorHAnsi"/>
                <w:sz w:val="22"/>
                <w:szCs w:val="22"/>
              </w:rPr>
              <w:t xml:space="preserve">agaibh 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in bhur bpolasaí </w:t>
            </w:r>
            <w:r w:rsidR="00FB7A74" w:rsidRPr="002F1440">
              <w:rPr>
                <w:rFonts w:asciiTheme="minorHAnsi" w:hAnsiTheme="minorHAnsi"/>
                <w:sz w:val="22"/>
                <w:szCs w:val="22"/>
              </w:rPr>
              <w:t xml:space="preserve">le hiarrthóirí a chosc ó bheith ag obair in bhur n-eagraíocht? </w:t>
            </w:r>
          </w:p>
        </w:tc>
        <w:tc>
          <w:tcPr>
            <w:tcW w:w="478" w:type="dxa"/>
          </w:tcPr>
          <w:p w:rsidR="00FB7A74" w:rsidRPr="002F1440" w:rsidRDefault="00FB7A74" w:rsidP="001F3E15"/>
        </w:tc>
        <w:tc>
          <w:tcPr>
            <w:tcW w:w="469" w:type="dxa"/>
          </w:tcPr>
          <w:p w:rsidR="00FB7A74" w:rsidRPr="002F1440" w:rsidRDefault="00FB7A74" w:rsidP="001F3E15"/>
        </w:tc>
        <w:tc>
          <w:tcPr>
            <w:tcW w:w="2517" w:type="dxa"/>
          </w:tcPr>
          <w:p w:rsidR="00FB7A74" w:rsidRPr="002F1440" w:rsidRDefault="00FB7A74" w:rsidP="001F3E15"/>
        </w:tc>
        <w:tc>
          <w:tcPr>
            <w:tcW w:w="1457" w:type="dxa"/>
          </w:tcPr>
          <w:p w:rsidR="00FB7A74" w:rsidRPr="002F1440" w:rsidRDefault="00FB7A74" w:rsidP="001F3E15"/>
        </w:tc>
      </w:tr>
      <w:tr w:rsidR="00FB7A74" w:rsidRPr="002F1440" w:rsidTr="00371F6F">
        <w:trPr>
          <w:trHeight w:val="275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</w:tcPr>
          <w:p w:rsidR="00FB7A74" w:rsidRPr="002F1440" w:rsidRDefault="00FB7A74" w:rsidP="00371F6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bhfaigheann baill foirne agus </w:t>
            </w:r>
            <w:r w:rsidR="00371F6F" w:rsidRPr="002F1440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ibrithe deonacha 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eolas ionduchtúcháin maidir </w:t>
            </w:r>
            <w:r w:rsidR="00151353" w:rsidRPr="002F1440">
              <w:rPr>
                <w:rFonts w:asciiTheme="minorHAnsi" w:hAnsiTheme="minorHAnsi"/>
                <w:sz w:val="22"/>
                <w:szCs w:val="22"/>
              </w:rPr>
              <w:t>le bhur bpolasaí um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 c</w:t>
            </w:r>
            <w:r w:rsidR="00151353" w:rsidRPr="002F1440">
              <w:rPr>
                <w:rFonts w:asciiTheme="minorHAnsi" w:hAnsiTheme="minorHAnsi"/>
                <w:sz w:val="22"/>
                <w:szCs w:val="22"/>
              </w:rPr>
              <w:t>h</w:t>
            </w:r>
            <w:r w:rsidR="00371F6F" w:rsidRPr="002F1440">
              <w:rPr>
                <w:rFonts w:asciiTheme="minorHAnsi" w:hAnsiTheme="minorHAnsi"/>
                <w:sz w:val="22"/>
                <w:szCs w:val="22"/>
              </w:rPr>
              <w:t>umhdach?</w:t>
            </w:r>
          </w:p>
        </w:tc>
        <w:tc>
          <w:tcPr>
            <w:tcW w:w="478" w:type="dxa"/>
          </w:tcPr>
          <w:p w:rsidR="00FB7A74" w:rsidRPr="002F1440" w:rsidRDefault="00FB7A74" w:rsidP="001F3E15"/>
        </w:tc>
        <w:tc>
          <w:tcPr>
            <w:tcW w:w="469" w:type="dxa"/>
          </w:tcPr>
          <w:p w:rsidR="00FB7A74" w:rsidRPr="002F1440" w:rsidRDefault="00FB7A74" w:rsidP="001F3E15"/>
        </w:tc>
        <w:tc>
          <w:tcPr>
            <w:tcW w:w="2517" w:type="dxa"/>
          </w:tcPr>
          <w:p w:rsidR="00FB7A74" w:rsidRPr="002F1440" w:rsidRDefault="00FB7A74" w:rsidP="001F3E15"/>
        </w:tc>
        <w:tc>
          <w:tcPr>
            <w:tcW w:w="1457" w:type="dxa"/>
          </w:tcPr>
          <w:p w:rsidR="00FB7A74" w:rsidRPr="002F1440" w:rsidRDefault="00FB7A74" w:rsidP="001F3E15"/>
        </w:tc>
      </w:tr>
      <w:tr w:rsidR="00FB7A74" w:rsidRPr="002F1440" w:rsidTr="00F574B0">
        <w:trPr>
          <w:trHeight w:val="945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</w:tcPr>
          <w:p w:rsidR="00FB7A74" w:rsidRPr="002F1440" w:rsidRDefault="00FB7A74" w:rsidP="001F3E1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dtugann sibh oiliúint do bhaill foirne maidir le </w:t>
            </w:r>
            <w:r w:rsidR="003A4FC5" w:rsidRPr="002F1440">
              <w:rPr>
                <w:rFonts w:asciiTheme="minorHAnsi" w:hAnsiTheme="minorHAnsi"/>
                <w:sz w:val="22"/>
                <w:szCs w:val="22"/>
              </w:rPr>
              <w:t>cumhdach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? </w:t>
            </w:r>
          </w:p>
          <w:p w:rsidR="00FB7A74" w:rsidRPr="002F1440" w:rsidRDefault="00FB7A74" w:rsidP="001F3E1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dxa"/>
          </w:tcPr>
          <w:p w:rsidR="00FB7A74" w:rsidRPr="002F1440" w:rsidRDefault="00FB7A74" w:rsidP="001F3E15"/>
        </w:tc>
        <w:tc>
          <w:tcPr>
            <w:tcW w:w="469" w:type="dxa"/>
          </w:tcPr>
          <w:p w:rsidR="00FB7A74" w:rsidRPr="002F1440" w:rsidRDefault="00FB7A74" w:rsidP="001F3E15"/>
        </w:tc>
        <w:tc>
          <w:tcPr>
            <w:tcW w:w="2517" w:type="dxa"/>
          </w:tcPr>
          <w:p w:rsidR="00FB7A74" w:rsidRPr="002F1440" w:rsidRDefault="00FB7A74" w:rsidP="001F3E15"/>
        </w:tc>
        <w:tc>
          <w:tcPr>
            <w:tcW w:w="1457" w:type="dxa"/>
          </w:tcPr>
          <w:p w:rsidR="00FB7A74" w:rsidRPr="002F1440" w:rsidRDefault="00FB7A74" w:rsidP="001F3E15"/>
        </w:tc>
      </w:tr>
      <w:tr w:rsidR="00FB7A74" w:rsidRPr="002F1440" w:rsidTr="00371F6F">
        <w:trPr>
          <w:trHeight w:val="275"/>
        </w:trPr>
        <w:tc>
          <w:tcPr>
            <w:tcW w:w="726" w:type="dxa"/>
            <w:shd w:val="clear" w:color="auto" w:fill="F2DBDB" w:themeFill="accent2" w:themeFillTint="33"/>
          </w:tcPr>
          <w:p w:rsidR="00FB7A74" w:rsidRPr="002F1440" w:rsidRDefault="00FB7A74" w:rsidP="00FB7A74">
            <w:pPr>
              <w:pStyle w:val="Default"/>
              <w:ind w:left="360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F2DBDB" w:themeFill="accent2" w:themeFillTint="33"/>
          </w:tcPr>
          <w:p w:rsidR="00FB7A74" w:rsidRPr="002F1440" w:rsidRDefault="00FB7A74" w:rsidP="0096115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eicníochtaí </w:t>
            </w:r>
            <w:r w:rsidR="00E91813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a</w:t>
            </w:r>
            <w:proofErr w:type="spellStart"/>
            <w:r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>thbhreithnithe</w:t>
            </w:r>
            <w:proofErr w:type="spellEnd"/>
          </w:p>
        </w:tc>
        <w:tc>
          <w:tcPr>
            <w:tcW w:w="478" w:type="dxa"/>
            <w:shd w:val="clear" w:color="auto" w:fill="F2DBDB" w:themeFill="accent2" w:themeFillTint="33"/>
          </w:tcPr>
          <w:p w:rsidR="00FB7A74" w:rsidRPr="002F1440" w:rsidRDefault="00FB7A74" w:rsidP="001F3E15"/>
        </w:tc>
        <w:tc>
          <w:tcPr>
            <w:tcW w:w="469" w:type="dxa"/>
            <w:shd w:val="clear" w:color="auto" w:fill="F2DBDB" w:themeFill="accent2" w:themeFillTint="33"/>
          </w:tcPr>
          <w:p w:rsidR="00FB7A74" w:rsidRPr="002F1440" w:rsidRDefault="00FB7A74" w:rsidP="001F3E15"/>
        </w:tc>
        <w:tc>
          <w:tcPr>
            <w:tcW w:w="2517" w:type="dxa"/>
            <w:shd w:val="clear" w:color="auto" w:fill="F2DBDB" w:themeFill="accent2" w:themeFillTint="33"/>
          </w:tcPr>
          <w:p w:rsidR="00FB7A74" w:rsidRPr="002F1440" w:rsidRDefault="00FB7A74" w:rsidP="001F3E15"/>
        </w:tc>
        <w:tc>
          <w:tcPr>
            <w:tcW w:w="1457" w:type="dxa"/>
            <w:shd w:val="clear" w:color="auto" w:fill="F2DBDB" w:themeFill="accent2" w:themeFillTint="33"/>
          </w:tcPr>
          <w:p w:rsidR="00FB7A74" w:rsidRPr="002F1440" w:rsidRDefault="00FB7A74" w:rsidP="001F3E15"/>
        </w:tc>
      </w:tr>
      <w:tr w:rsidR="00FB7A74" w:rsidRPr="002F1440" w:rsidTr="009C5427">
        <w:trPr>
          <w:trHeight w:val="901"/>
        </w:trPr>
        <w:tc>
          <w:tcPr>
            <w:tcW w:w="726" w:type="dxa"/>
            <w:tcBorders>
              <w:bottom w:val="single" w:sz="4" w:space="0" w:color="auto"/>
            </w:tcBorders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tcBorders>
              <w:bottom w:val="single" w:sz="4" w:space="0" w:color="auto"/>
            </w:tcBorders>
          </w:tcPr>
          <w:p w:rsidR="00961154" w:rsidRDefault="00371F6F" w:rsidP="003A4FC5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>Cé comh minic agus</w:t>
            </w:r>
            <w:r w:rsidR="00FB7A74" w:rsidRPr="002F1440">
              <w:rPr>
                <w:rFonts w:asciiTheme="minorHAnsi" w:hAnsiTheme="minorHAnsi"/>
                <w:sz w:val="22"/>
                <w:szCs w:val="22"/>
              </w:rPr>
              <w:t xml:space="preserve"> a dhéantar </w:t>
            </w:r>
            <w:r w:rsidR="00151353" w:rsidRPr="002F1440">
              <w:rPr>
                <w:rFonts w:asciiTheme="minorHAnsi" w:hAnsiTheme="minorHAnsi"/>
                <w:sz w:val="22"/>
                <w:szCs w:val="22"/>
              </w:rPr>
              <w:t xml:space="preserve">athbhreithniú ar bhur </w:t>
            </w:r>
            <w:r w:rsidR="00FB7A74" w:rsidRPr="002F1440">
              <w:rPr>
                <w:rFonts w:asciiTheme="minorHAnsi" w:hAnsiTheme="minorHAnsi"/>
                <w:sz w:val="22"/>
                <w:szCs w:val="22"/>
              </w:rPr>
              <w:t xml:space="preserve">bpolasaí </w:t>
            </w:r>
            <w:r w:rsidR="00151353" w:rsidRPr="002F1440">
              <w:rPr>
                <w:rFonts w:asciiTheme="minorHAnsi" w:hAnsiTheme="minorHAnsi"/>
                <w:sz w:val="22"/>
                <w:szCs w:val="22"/>
              </w:rPr>
              <w:t>um</w:t>
            </w:r>
            <w:r w:rsidR="00FB7A74" w:rsidRPr="002F14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A4FC5" w:rsidRPr="002F1440">
              <w:rPr>
                <w:rFonts w:asciiTheme="minorHAnsi" w:hAnsiTheme="minorHAnsi"/>
                <w:sz w:val="22"/>
                <w:szCs w:val="22"/>
              </w:rPr>
              <w:t>chumhdach</w:t>
            </w:r>
            <w:r w:rsidR="00FB7A74" w:rsidRPr="002F1440">
              <w:rPr>
                <w:rFonts w:asciiTheme="minorHAnsi" w:hAnsiTheme="minorHAnsi"/>
                <w:sz w:val="22"/>
                <w:szCs w:val="22"/>
              </w:rPr>
              <w:t xml:space="preserve">? </w:t>
            </w:r>
          </w:p>
          <w:p w:rsidR="00961154" w:rsidRDefault="00961154" w:rsidP="003A4FC5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FB7A74" w:rsidRPr="00961154" w:rsidRDefault="00961154" w:rsidP="003A4FC5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Tabhair </w:t>
            </w:r>
            <w:r>
              <w:rPr>
                <w:rFonts w:asciiTheme="minorHAnsi" w:hAnsiTheme="minorHAnsi"/>
                <w:sz w:val="22"/>
                <w:szCs w:val="22"/>
              </w:rPr>
              <w:t>dáta an athbhreithnithe deiridh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FB7A74" w:rsidRPr="002F1440" w:rsidRDefault="00FB7A74" w:rsidP="001F3E15"/>
        </w:tc>
        <w:tc>
          <w:tcPr>
            <w:tcW w:w="469" w:type="dxa"/>
            <w:tcBorders>
              <w:bottom w:val="single" w:sz="4" w:space="0" w:color="auto"/>
            </w:tcBorders>
          </w:tcPr>
          <w:p w:rsidR="00FB7A74" w:rsidRPr="002F1440" w:rsidRDefault="00FB7A74" w:rsidP="001F3E15"/>
        </w:tc>
        <w:tc>
          <w:tcPr>
            <w:tcW w:w="2517" w:type="dxa"/>
            <w:tcBorders>
              <w:bottom w:val="single" w:sz="4" w:space="0" w:color="auto"/>
            </w:tcBorders>
          </w:tcPr>
          <w:p w:rsidR="00961154" w:rsidRPr="002F1440" w:rsidRDefault="00E91813" w:rsidP="00961154">
            <w:r>
              <w:t>Tabhair dáta</w:t>
            </w:r>
          </w:p>
          <w:p w:rsidR="00FB7A74" w:rsidRDefault="00FB7A74" w:rsidP="001F3E15">
            <w:pPr>
              <w:rPr>
                <w:lang w:val="en-US"/>
              </w:rPr>
            </w:pPr>
          </w:p>
          <w:p w:rsidR="00961154" w:rsidRPr="00961154" w:rsidRDefault="00961154" w:rsidP="001F3E15">
            <w:pPr>
              <w:rPr>
                <w:lang w:val="en-US"/>
              </w:rPr>
            </w:pPr>
            <w:r>
              <w:rPr>
                <w:lang w:val="en-IE"/>
              </w:rPr>
              <w:t>_________________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FB7A74" w:rsidRPr="002F1440" w:rsidRDefault="00FB7A74" w:rsidP="001F3E15"/>
        </w:tc>
      </w:tr>
      <w:tr w:rsidR="00FB7A74" w:rsidRPr="002F1440" w:rsidTr="009C5427">
        <w:trPr>
          <w:trHeight w:val="983"/>
        </w:trPr>
        <w:tc>
          <w:tcPr>
            <w:tcW w:w="726" w:type="dxa"/>
            <w:tcBorders>
              <w:bottom w:val="single" w:sz="4" w:space="0" w:color="auto"/>
            </w:tcBorders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tcBorders>
              <w:bottom w:val="single" w:sz="4" w:space="0" w:color="auto"/>
            </w:tcBorders>
          </w:tcPr>
          <w:p w:rsidR="00FB7A74" w:rsidRPr="002F1440" w:rsidRDefault="00FB7A74" w:rsidP="00371F6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Cé atá freagrach as athbhreithniú a dhéanamh ar bhur bpolasaí </w:t>
            </w:r>
            <w:r w:rsidR="00371F6F" w:rsidRPr="002F1440">
              <w:rPr>
                <w:rFonts w:asciiTheme="minorHAnsi" w:hAnsiTheme="minorHAnsi"/>
                <w:sz w:val="22"/>
                <w:szCs w:val="22"/>
              </w:rPr>
              <w:t>um chum</w:t>
            </w:r>
            <w:r w:rsidR="00E91813">
              <w:rPr>
                <w:rFonts w:asciiTheme="minorHAnsi" w:hAnsiTheme="minorHAnsi"/>
                <w:sz w:val="22"/>
                <w:szCs w:val="22"/>
              </w:rPr>
              <w:t>h</w:t>
            </w:r>
            <w:r w:rsidR="00371F6F" w:rsidRPr="002F1440">
              <w:rPr>
                <w:rFonts w:asciiTheme="minorHAnsi" w:hAnsiTheme="minorHAnsi"/>
                <w:sz w:val="22"/>
                <w:szCs w:val="22"/>
              </w:rPr>
              <w:t>dach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FB7A74" w:rsidRPr="002F1440" w:rsidRDefault="00FB7A74" w:rsidP="001F3E15"/>
        </w:tc>
        <w:tc>
          <w:tcPr>
            <w:tcW w:w="469" w:type="dxa"/>
            <w:tcBorders>
              <w:bottom w:val="single" w:sz="4" w:space="0" w:color="auto"/>
            </w:tcBorders>
          </w:tcPr>
          <w:p w:rsidR="00FB7A74" w:rsidRPr="002F1440" w:rsidRDefault="00FB7A74" w:rsidP="001F3E15"/>
        </w:tc>
        <w:tc>
          <w:tcPr>
            <w:tcW w:w="2517" w:type="dxa"/>
            <w:tcBorders>
              <w:bottom w:val="single" w:sz="4" w:space="0" w:color="auto"/>
            </w:tcBorders>
          </w:tcPr>
          <w:p w:rsidR="00151353" w:rsidRPr="002F1440" w:rsidRDefault="00E91813" w:rsidP="001513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inm</w:t>
            </w:r>
          </w:p>
          <w:p w:rsidR="009C5427" w:rsidRPr="009C5427" w:rsidRDefault="009C5427" w:rsidP="00151353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_______________</w:t>
            </w:r>
          </w:p>
          <w:p w:rsidR="009C5427" w:rsidRDefault="009C5427" w:rsidP="00151353">
            <w:pPr>
              <w:rPr>
                <w:lang w:val="en-US"/>
              </w:rPr>
            </w:pPr>
          </w:p>
          <w:p w:rsidR="00FB7A74" w:rsidRDefault="009C5427" w:rsidP="0015135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ón</w:t>
            </w:r>
            <w:proofErr w:type="spellEnd"/>
          </w:p>
          <w:p w:rsidR="009C5427" w:rsidRPr="009C5427" w:rsidRDefault="009C5427" w:rsidP="009C5427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_______________</w:t>
            </w:r>
          </w:p>
          <w:p w:rsidR="009C5427" w:rsidRDefault="009C5427" w:rsidP="00151353">
            <w:pPr>
              <w:rPr>
                <w:lang w:val="en-US"/>
              </w:rPr>
            </w:pPr>
          </w:p>
          <w:p w:rsidR="009C5427" w:rsidRDefault="00E91813" w:rsidP="0015135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íomhphost</w:t>
            </w:r>
            <w:proofErr w:type="spellEnd"/>
          </w:p>
          <w:p w:rsidR="009C5427" w:rsidRPr="009C5427" w:rsidRDefault="009C5427" w:rsidP="009C5427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_______________</w:t>
            </w:r>
          </w:p>
          <w:p w:rsidR="009C5427" w:rsidRPr="009C5427" w:rsidRDefault="009C5427" w:rsidP="00151353">
            <w:pPr>
              <w:rPr>
                <w:lang w:val="en-US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FB7A74" w:rsidRPr="002F1440" w:rsidRDefault="00FB7A74" w:rsidP="001F3E15"/>
        </w:tc>
      </w:tr>
    </w:tbl>
    <w:p w:rsidR="00C70C06" w:rsidRPr="002F1440" w:rsidRDefault="00C70C06" w:rsidP="006F0D9C">
      <w:pPr>
        <w:jc w:val="center"/>
      </w:pPr>
    </w:p>
    <w:p w:rsidR="00403433" w:rsidRPr="002F1440" w:rsidRDefault="00403433" w:rsidP="00CB4B16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2F1440">
        <w:rPr>
          <w:rFonts w:asciiTheme="minorHAnsi" w:hAnsiTheme="minorHAnsi"/>
          <w:b/>
          <w:bCs/>
          <w:sz w:val="22"/>
          <w:szCs w:val="22"/>
        </w:rPr>
        <w:t>RÁITEAS</w:t>
      </w:r>
    </w:p>
    <w:p w:rsidR="00403433" w:rsidRPr="002F1440" w:rsidRDefault="00403433" w:rsidP="00CB4B16">
      <w:pPr>
        <w:pStyle w:val="Default"/>
        <w:rPr>
          <w:rFonts w:asciiTheme="minorHAnsi" w:hAnsiTheme="minorHAnsi"/>
          <w:sz w:val="22"/>
          <w:szCs w:val="22"/>
        </w:rPr>
      </w:pPr>
    </w:p>
    <w:p w:rsidR="00403433" w:rsidRPr="002F1440" w:rsidRDefault="00403433" w:rsidP="00CB4B16">
      <w:pPr>
        <w:pStyle w:val="Default"/>
        <w:rPr>
          <w:rFonts w:asciiTheme="minorHAnsi" w:hAnsiTheme="minorHAnsi"/>
          <w:sz w:val="22"/>
          <w:szCs w:val="22"/>
        </w:rPr>
      </w:pPr>
      <w:r w:rsidRPr="002F1440">
        <w:rPr>
          <w:rFonts w:asciiTheme="minorHAnsi" w:hAnsiTheme="minorHAnsi"/>
          <w:sz w:val="22"/>
          <w:szCs w:val="22"/>
        </w:rPr>
        <w:t>Dearbhaím leis seo go bhfuil an t-eolas atá curtha ar fáil agam thuas anseo fíor agus i gceart.</w:t>
      </w:r>
    </w:p>
    <w:p w:rsidR="00403433" w:rsidRPr="002F1440" w:rsidRDefault="00403433" w:rsidP="00CB4B16">
      <w:pPr>
        <w:pStyle w:val="Default"/>
        <w:rPr>
          <w:rFonts w:asciiTheme="minorHAnsi" w:hAnsiTheme="minorHAnsi"/>
          <w:sz w:val="22"/>
          <w:szCs w:val="22"/>
        </w:rPr>
      </w:pPr>
    </w:p>
    <w:p w:rsidR="00403433" w:rsidRPr="002F1440" w:rsidRDefault="00E91813" w:rsidP="00CB4B16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íniú</w:t>
      </w:r>
      <w:r w:rsidR="00403433" w:rsidRPr="002F1440">
        <w:rPr>
          <w:rFonts w:asciiTheme="minorHAnsi" w:hAnsiTheme="minorHAnsi"/>
          <w:sz w:val="22"/>
          <w:szCs w:val="22"/>
        </w:rPr>
        <w:t xml:space="preserve"> __________________________________________________</w:t>
      </w:r>
    </w:p>
    <w:p w:rsidR="00403433" w:rsidRPr="002F1440" w:rsidRDefault="00403433" w:rsidP="00CB4B16">
      <w:pPr>
        <w:pStyle w:val="Default"/>
        <w:rPr>
          <w:rFonts w:asciiTheme="minorHAnsi" w:hAnsiTheme="minorHAnsi"/>
          <w:sz w:val="22"/>
          <w:szCs w:val="22"/>
        </w:rPr>
      </w:pPr>
    </w:p>
    <w:p w:rsidR="00403433" w:rsidRPr="002F1440" w:rsidRDefault="005B67B8" w:rsidP="00CB4B16">
      <w:pPr>
        <w:pStyle w:val="Default"/>
        <w:rPr>
          <w:rFonts w:asciiTheme="minorHAnsi" w:hAnsiTheme="minorHAnsi"/>
          <w:sz w:val="22"/>
          <w:szCs w:val="22"/>
        </w:rPr>
      </w:pPr>
      <w:r w:rsidRPr="002F1440">
        <w:rPr>
          <w:rFonts w:asciiTheme="minorHAnsi" w:hAnsiTheme="minorHAnsi"/>
          <w:sz w:val="22"/>
          <w:szCs w:val="22"/>
        </w:rPr>
        <w:t>Sonraí teagmhála:</w:t>
      </w:r>
    </w:p>
    <w:tbl>
      <w:tblPr>
        <w:tblStyle w:val="TableGrid"/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151353" w:rsidRPr="002F1440" w:rsidTr="00E577AC">
        <w:tc>
          <w:tcPr>
            <w:tcW w:w="3652" w:type="dxa"/>
          </w:tcPr>
          <w:p w:rsidR="00151353" w:rsidRPr="002F1440" w:rsidRDefault="00E91813" w:rsidP="001513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inm</w:t>
            </w:r>
          </w:p>
        </w:tc>
        <w:tc>
          <w:tcPr>
            <w:tcW w:w="5590" w:type="dxa"/>
          </w:tcPr>
          <w:p w:rsidR="00151353" w:rsidRPr="002F1440" w:rsidRDefault="00151353" w:rsidP="001513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1353" w:rsidRPr="002F1440" w:rsidTr="00E577AC">
        <w:tc>
          <w:tcPr>
            <w:tcW w:w="3652" w:type="dxa"/>
          </w:tcPr>
          <w:p w:rsidR="00151353" w:rsidRPr="002F1440" w:rsidRDefault="00E91813" w:rsidP="001513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t/teideal</w:t>
            </w:r>
          </w:p>
        </w:tc>
        <w:tc>
          <w:tcPr>
            <w:tcW w:w="5590" w:type="dxa"/>
          </w:tcPr>
          <w:p w:rsidR="00151353" w:rsidRPr="002F1440" w:rsidRDefault="00151353" w:rsidP="001513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1353" w:rsidRPr="002F1440" w:rsidTr="00E577AC">
        <w:tc>
          <w:tcPr>
            <w:tcW w:w="3652" w:type="dxa"/>
          </w:tcPr>
          <w:p w:rsidR="00151353" w:rsidRPr="002F1440" w:rsidRDefault="00E91813" w:rsidP="005B67B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inm na heagraíochta</w:t>
            </w:r>
          </w:p>
        </w:tc>
        <w:tc>
          <w:tcPr>
            <w:tcW w:w="5590" w:type="dxa"/>
          </w:tcPr>
          <w:p w:rsidR="00151353" w:rsidRPr="002F1440" w:rsidRDefault="00151353" w:rsidP="001513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1353" w:rsidRPr="002F1440" w:rsidTr="00E577AC">
        <w:tc>
          <w:tcPr>
            <w:tcW w:w="3652" w:type="dxa"/>
          </w:tcPr>
          <w:p w:rsidR="00151353" w:rsidRPr="002F1440" w:rsidRDefault="00151353" w:rsidP="001513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>Fón</w:t>
            </w:r>
          </w:p>
        </w:tc>
        <w:tc>
          <w:tcPr>
            <w:tcW w:w="5590" w:type="dxa"/>
          </w:tcPr>
          <w:p w:rsidR="00151353" w:rsidRPr="002F1440" w:rsidRDefault="00151353" w:rsidP="001513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1353" w:rsidRPr="002F1440" w:rsidTr="00E577AC">
        <w:tc>
          <w:tcPr>
            <w:tcW w:w="3652" w:type="dxa"/>
          </w:tcPr>
          <w:p w:rsidR="00151353" w:rsidRPr="002F1440" w:rsidRDefault="00151353" w:rsidP="001513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>Ríomhphost</w:t>
            </w:r>
          </w:p>
        </w:tc>
        <w:tc>
          <w:tcPr>
            <w:tcW w:w="5590" w:type="dxa"/>
          </w:tcPr>
          <w:p w:rsidR="00151353" w:rsidRPr="002F1440" w:rsidRDefault="00151353" w:rsidP="001513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51353" w:rsidRPr="002F1440" w:rsidRDefault="00151353" w:rsidP="00151353">
      <w:pPr>
        <w:pStyle w:val="Default"/>
        <w:rPr>
          <w:rFonts w:asciiTheme="minorHAnsi" w:hAnsiTheme="minorHAnsi"/>
          <w:sz w:val="22"/>
          <w:szCs w:val="22"/>
        </w:rPr>
      </w:pPr>
    </w:p>
    <w:p w:rsidR="00151353" w:rsidRPr="002F1440" w:rsidRDefault="00151353" w:rsidP="00151353">
      <w:pPr>
        <w:pStyle w:val="Default"/>
        <w:rPr>
          <w:rFonts w:asciiTheme="minorHAnsi" w:hAnsiTheme="minorHAnsi"/>
          <w:sz w:val="22"/>
          <w:szCs w:val="22"/>
        </w:rPr>
      </w:pPr>
      <w:r w:rsidRPr="002F1440">
        <w:rPr>
          <w:rFonts w:asciiTheme="minorHAnsi" w:hAnsiTheme="minorHAnsi"/>
          <w:sz w:val="22"/>
          <w:szCs w:val="22"/>
        </w:rPr>
        <w:t>Dá</w:t>
      </w:r>
      <w:r w:rsidR="00E91813">
        <w:rPr>
          <w:rFonts w:asciiTheme="minorHAnsi" w:hAnsiTheme="minorHAnsi"/>
          <w:sz w:val="22"/>
          <w:szCs w:val="22"/>
        </w:rPr>
        <w:t>ta a comhlánaíodh an seicliosta</w:t>
      </w:r>
      <w:r w:rsidRPr="002F1440">
        <w:rPr>
          <w:rFonts w:asciiTheme="minorHAnsi" w:hAnsiTheme="minorHAnsi"/>
          <w:sz w:val="22"/>
          <w:szCs w:val="22"/>
        </w:rPr>
        <w:t xml:space="preserve"> ________/_______/_______</w:t>
      </w:r>
    </w:p>
    <w:p w:rsidR="00403433" w:rsidRPr="002F1440" w:rsidRDefault="00403433" w:rsidP="00CB4B16">
      <w:pPr>
        <w:pStyle w:val="Default"/>
        <w:rPr>
          <w:rFonts w:asciiTheme="minorHAnsi" w:hAnsiTheme="minorHAnsi"/>
          <w:sz w:val="22"/>
          <w:szCs w:val="22"/>
        </w:rPr>
      </w:pPr>
    </w:p>
    <w:p w:rsidR="00403433" w:rsidRPr="002F1440" w:rsidRDefault="00403433" w:rsidP="00CB4B16">
      <w:pPr>
        <w:pStyle w:val="Default"/>
        <w:rPr>
          <w:rFonts w:asciiTheme="minorHAnsi" w:hAnsiTheme="minorHAnsi"/>
          <w:sz w:val="22"/>
          <w:szCs w:val="22"/>
        </w:rPr>
      </w:pPr>
    </w:p>
    <w:p w:rsidR="001665E2" w:rsidRPr="002F1440" w:rsidRDefault="001665E2" w:rsidP="00403433"/>
    <w:sectPr w:rsidR="001665E2" w:rsidRPr="002F144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FA2" w:rsidRDefault="009C2FA2" w:rsidP="00C70C06">
      <w:pPr>
        <w:spacing w:after="0" w:line="240" w:lineRule="auto"/>
      </w:pPr>
      <w:r>
        <w:separator/>
      </w:r>
    </w:p>
  </w:endnote>
  <w:endnote w:type="continuationSeparator" w:id="0">
    <w:p w:rsidR="009C2FA2" w:rsidRDefault="009C2FA2" w:rsidP="00C7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 Light">
    <w:altName w:val="FS M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FA2" w:rsidRDefault="009C2FA2" w:rsidP="00C70C06">
      <w:pPr>
        <w:spacing w:after="0" w:line="240" w:lineRule="auto"/>
      </w:pPr>
      <w:r>
        <w:separator/>
      </w:r>
    </w:p>
  </w:footnote>
  <w:footnote w:type="continuationSeparator" w:id="0">
    <w:p w:rsidR="009C2FA2" w:rsidRDefault="009C2FA2" w:rsidP="00C70C06">
      <w:pPr>
        <w:spacing w:after="0" w:line="240" w:lineRule="auto"/>
      </w:pPr>
      <w:r>
        <w:continuationSeparator/>
      </w:r>
    </w:p>
  </w:footnote>
  <w:footnote w:id="1">
    <w:p w:rsidR="00FB7A74" w:rsidRPr="00C70C06" w:rsidRDefault="00FB7A74" w:rsidP="00C70C06">
      <w:pPr>
        <w:pStyle w:val="Defaul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 xml:space="preserve">éilíonn sé ar dhuine a bhfuil údarás nó smacht acu ar leanbh nó ar mhí-úsáideoir gan an leanbh a chur i gcontúirt go meargánta go toiliúil trí iad a fhágáil nó a chur faoi riosca substaintiúil dochair dháiríre nó mí-úsáide gnéis. Deir sé go bhfuil cion déanta acu má theipeann orthu céimeanna réasúnta a ghlacadh le leanbh a chosaint arb eol dóibh go bhféadfaidh siad a bheith faoi riosca. </w:t>
      </w:r>
    </w:p>
  </w:footnote>
  <w:footnote w:id="2">
    <w:p w:rsidR="00FB7A74" w:rsidRPr="00C70C06" w:rsidRDefault="00FB7A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 xml:space="preserve">an coir coiriúil faisnéis a choinneáil siar a bhaineann le cion tromchúiseach a bheith déanta, lena n-áirítear cion gnéasach, in éadan duine atá faoi 18 mbliana d’aois agus duine atá soghonta i gcaoi eile. </w:t>
      </w:r>
      <w:r>
        <w:t xml:space="preserve"> </w:t>
      </w:r>
    </w:p>
  </w:footnote>
  <w:footnote w:id="3">
    <w:p w:rsidR="00FB7A74" w:rsidRPr="00CE0DD0" w:rsidRDefault="00FB7A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 xml:space="preserve">Lena sheiceáil cé acu atá nó nach bhfuil duine nó daoine </w:t>
      </w:r>
      <w:proofErr w:type="spellStart"/>
      <w:r>
        <w:rPr>
          <w:sz w:val="16"/>
          <w:lang w:val="en-IE"/>
        </w:rPr>
        <w:t>sainordaithe</w:t>
      </w:r>
      <w:proofErr w:type="spellEnd"/>
      <w:r>
        <w:rPr>
          <w:sz w:val="16"/>
        </w:rPr>
        <w:t xml:space="preserve"> ag teastáil féach, le do thoil: </w:t>
      </w:r>
      <w:hyperlink r:id="rId1" w:history="1">
        <w:r>
          <w:rPr>
            <w:rStyle w:val="Hyperlink"/>
            <w:sz w:val="16"/>
          </w:rPr>
          <w:t>http://www.tusla.ie/children-first/mandated-persons</w:t>
        </w:r>
      </w:hyperlink>
      <w:r>
        <w:t xml:space="preserve"> </w:t>
      </w:r>
    </w:p>
  </w:footnote>
  <w:footnote w:id="4">
    <w:p w:rsidR="00FB7A74" w:rsidRPr="00403433" w:rsidRDefault="00FB7A74">
      <w:pPr>
        <w:pStyle w:val="FootnoteText"/>
      </w:pPr>
      <w:r>
        <w:rPr>
          <w:rStyle w:val="FootnoteReference"/>
          <w:sz w:val="16"/>
        </w:rPr>
        <w:footnoteRef/>
      </w:r>
      <w:r>
        <w:rPr>
          <w:sz w:val="16"/>
        </w:rPr>
        <w:t xml:space="preserve">Leanaí arbh fhéidir go ndearnadh mí-úsáid orthu nó faillí iontu, nó atá faoi riosca mí-úsáide nó faillí, lena n-áirítear leanaí atá i suíomhanna cónaithe; leanaí faoi chúram an Stáit faoin Acht um Chúram Leanaí 1991 (cúram altrama, cúram gaolta, cúram cónaithe); leanaí atá gan dídean; leanaí a bhfuil míchumas orthu; leanaí scartha atá ag lorg tearmainn; leanaí atáthar á ngáinneáil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B13" w:rsidRDefault="004B5B13" w:rsidP="004B5B13">
    <w:pPr>
      <w:pStyle w:val="Header"/>
      <w:jc w:val="center"/>
      <w:rPr>
        <w:lang w:val="en-IE"/>
      </w:rPr>
    </w:pPr>
    <w:r>
      <w:rPr>
        <w:noProof/>
        <w:lang w:eastAsia="ga-IE"/>
      </w:rPr>
      <w:drawing>
        <wp:inline distT="0" distB="0" distL="0" distR="0" wp14:anchorId="0B663838" wp14:editId="6B87628E">
          <wp:extent cx="1192696" cy="652006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009" cy="653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IE"/>
      </w:rPr>
      <w:t xml:space="preserve"> </w:t>
    </w:r>
  </w:p>
  <w:p w:rsidR="00C73EB6" w:rsidRDefault="00C73EB6" w:rsidP="004B5B13">
    <w:pPr>
      <w:pStyle w:val="Header"/>
      <w:jc w:val="center"/>
      <w:rPr>
        <w:lang w:val="en-IE"/>
      </w:rPr>
    </w:pPr>
  </w:p>
  <w:p w:rsidR="004B5B13" w:rsidRPr="00D07B4C" w:rsidRDefault="004B5B13" w:rsidP="00D07B4C">
    <w:pPr>
      <w:pStyle w:val="Header"/>
      <w:rPr>
        <w:lang w:val="en-I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11897"/>
    <w:multiLevelType w:val="hybridMultilevel"/>
    <w:tmpl w:val="079EBB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D364B"/>
    <w:multiLevelType w:val="hybridMultilevel"/>
    <w:tmpl w:val="6B343046"/>
    <w:lvl w:ilvl="0" w:tplc="083C000F">
      <w:start w:val="1"/>
      <w:numFmt w:val="decimal"/>
      <w:lvlText w:val="%1."/>
      <w:lvlJc w:val="left"/>
      <w:pPr>
        <w:ind w:left="720" w:hanging="360"/>
      </w:p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C06"/>
    <w:rsid w:val="00104DAA"/>
    <w:rsid w:val="001476B5"/>
    <w:rsid w:val="00151353"/>
    <w:rsid w:val="00151DED"/>
    <w:rsid w:val="00152E25"/>
    <w:rsid w:val="00165658"/>
    <w:rsid w:val="001665E2"/>
    <w:rsid w:val="001863F8"/>
    <w:rsid w:val="002061DB"/>
    <w:rsid w:val="002135B8"/>
    <w:rsid w:val="002213EF"/>
    <w:rsid w:val="002D4CF2"/>
    <w:rsid w:val="002D6B12"/>
    <w:rsid w:val="002D7526"/>
    <w:rsid w:val="002F1440"/>
    <w:rsid w:val="003369E4"/>
    <w:rsid w:val="00371F6F"/>
    <w:rsid w:val="003A4FC5"/>
    <w:rsid w:val="003C5104"/>
    <w:rsid w:val="00403433"/>
    <w:rsid w:val="00431B6A"/>
    <w:rsid w:val="0046508D"/>
    <w:rsid w:val="004B5B13"/>
    <w:rsid w:val="004C2970"/>
    <w:rsid w:val="004E0166"/>
    <w:rsid w:val="005B67B8"/>
    <w:rsid w:val="005F1CA5"/>
    <w:rsid w:val="005F6E17"/>
    <w:rsid w:val="00622030"/>
    <w:rsid w:val="00643124"/>
    <w:rsid w:val="006D6563"/>
    <w:rsid w:val="006F0D9C"/>
    <w:rsid w:val="00740013"/>
    <w:rsid w:val="007A3BA0"/>
    <w:rsid w:val="0081700E"/>
    <w:rsid w:val="00845B28"/>
    <w:rsid w:val="00887635"/>
    <w:rsid w:val="00916EAD"/>
    <w:rsid w:val="00943A00"/>
    <w:rsid w:val="00961154"/>
    <w:rsid w:val="00975AA4"/>
    <w:rsid w:val="00980FE6"/>
    <w:rsid w:val="009B3555"/>
    <w:rsid w:val="009B5B05"/>
    <w:rsid w:val="009C0BE6"/>
    <w:rsid w:val="009C2FA2"/>
    <w:rsid w:val="009C4CF2"/>
    <w:rsid w:val="009C5427"/>
    <w:rsid w:val="009F128D"/>
    <w:rsid w:val="00A153A4"/>
    <w:rsid w:val="00A17700"/>
    <w:rsid w:val="00A20366"/>
    <w:rsid w:val="00A42F66"/>
    <w:rsid w:val="00AA2257"/>
    <w:rsid w:val="00AD1880"/>
    <w:rsid w:val="00AD3496"/>
    <w:rsid w:val="00AE1C28"/>
    <w:rsid w:val="00AF26A4"/>
    <w:rsid w:val="00B32524"/>
    <w:rsid w:val="00B40DE3"/>
    <w:rsid w:val="00BA61E8"/>
    <w:rsid w:val="00BB577F"/>
    <w:rsid w:val="00C42306"/>
    <w:rsid w:val="00C70C06"/>
    <w:rsid w:val="00C73EB6"/>
    <w:rsid w:val="00CB1483"/>
    <w:rsid w:val="00CB4B16"/>
    <w:rsid w:val="00CD1E7B"/>
    <w:rsid w:val="00CD7A09"/>
    <w:rsid w:val="00CE0DD0"/>
    <w:rsid w:val="00D07B4C"/>
    <w:rsid w:val="00D60E56"/>
    <w:rsid w:val="00D72CFA"/>
    <w:rsid w:val="00D77B78"/>
    <w:rsid w:val="00DE6FA5"/>
    <w:rsid w:val="00E01063"/>
    <w:rsid w:val="00E02A7F"/>
    <w:rsid w:val="00E577AC"/>
    <w:rsid w:val="00E73E70"/>
    <w:rsid w:val="00E91813"/>
    <w:rsid w:val="00EF3BA3"/>
    <w:rsid w:val="00EF5272"/>
    <w:rsid w:val="00F217DC"/>
    <w:rsid w:val="00F21E5D"/>
    <w:rsid w:val="00F31DC5"/>
    <w:rsid w:val="00F540B6"/>
    <w:rsid w:val="00F574B0"/>
    <w:rsid w:val="00F645E3"/>
    <w:rsid w:val="00F660AF"/>
    <w:rsid w:val="00F856BD"/>
    <w:rsid w:val="00FA12EA"/>
    <w:rsid w:val="00FB76E3"/>
    <w:rsid w:val="00FB7A74"/>
    <w:rsid w:val="00FD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0C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0C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C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C0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E0DD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4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D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D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AA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740013"/>
    <w:rPr>
      <w:rFonts w:ascii="FS Me Light" w:hAnsi="FS Me Light" w:cs="FS Me Light" w:hint="default"/>
      <w:color w:val="000000"/>
      <w:sz w:val="60"/>
      <w:szCs w:val="60"/>
    </w:rPr>
  </w:style>
  <w:style w:type="paragraph" w:styleId="ListParagraph">
    <w:name w:val="List Paragraph"/>
    <w:basedOn w:val="Normal"/>
    <w:uiPriority w:val="34"/>
    <w:qFormat/>
    <w:rsid w:val="00FB7A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B13"/>
  </w:style>
  <w:style w:type="paragraph" w:styleId="Footer">
    <w:name w:val="footer"/>
    <w:basedOn w:val="Normal"/>
    <w:link w:val="FooterChar"/>
    <w:uiPriority w:val="99"/>
    <w:unhideWhenUsed/>
    <w:rsid w:val="004B5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B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0C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0C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C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C0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E0DD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4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D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D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AA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740013"/>
    <w:rPr>
      <w:rFonts w:ascii="FS Me Light" w:hAnsi="FS Me Light" w:cs="FS Me Light" w:hint="default"/>
      <w:color w:val="000000"/>
      <w:sz w:val="60"/>
      <w:szCs w:val="60"/>
    </w:rPr>
  </w:style>
  <w:style w:type="paragraph" w:styleId="ListParagraph">
    <w:name w:val="List Paragraph"/>
    <w:basedOn w:val="Normal"/>
    <w:uiPriority w:val="34"/>
    <w:qFormat/>
    <w:rsid w:val="00FB7A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B13"/>
  </w:style>
  <w:style w:type="paragraph" w:styleId="Footer">
    <w:name w:val="footer"/>
    <w:basedOn w:val="Normal"/>
    <w:link w:val="FooterChar"/>
    <w:uiPriority w:val="99"/>
    <w:unhideWhenUsed/>
    <w:rsid w:val="004B5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9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sla.ie/children-first/mandated-pers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éa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2444-F1F4-411B-AD0B-1DB6548A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8</Words>
  <Characters>5349</Characters>
  <Application>Microsoft Office Word</Application>
  <DocSecurity>4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dea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imhe Ní Chathail</dc:creator>
  <cp:lastModifiedBy>Sinéad Nic Gearailt</cp:lastModifiedBy>
  <cp:revision>2</cp:revision>
  <cp:lastPrinted>2018-09-06T14:45:00Z</cp:lastPrinted>
  <dcterms:created xsi:type="dcterms:W3CDTF">2019-09-16T16:57:00Z</dcterms:created>
  <dcterms:modified xsi:type="dcterms:W3CDTF">2019-09-16T16:57:00Z</dcterms:modified>
</cp:coreProperties>
</file>